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43A25" w14:textId="0C1D123F" w:rsidR="00D06550" w:rsidRPr="006E318F" w:rsidRDefault="002C486A" w:rsidP="008B5F58">
      <w:pPr>
        <w:shd w:val="clear" w:color="auto" w:fill="FFFFFF"/>
        <w:spacing w:after="0" w:line="240" w:lineRule="auto"/>
        <w:outlineLvl w:val="1"/>
        <w:rPr>
          <w:rFonts w:ascii="Tahoma" w:hAnsi="Tahoma" w:cs="Tahoma"/>
          <w:b/>
          <w:color w:val="000000" w:themeColor="text1"/>
          <w:shd w:val="clear" w:color="auto" w:fill="FFFFFF"/>
        </w:rPr>
      </w:pPr>
      <w:bookmarkStart w:id="0" w:name="_Hlk500500492"/>
      <w:r>
        <w:rPr>
          <w:b/>
          <w:color w:val="000000"/>
          <w:sz w:val="32"/>
          <w:u w:val="single"/>
        </w:rPr>
        <w:t>Photo Show</w:t>
      </w:r>
      <w:r w:rsidR="00D06550" w:rsidRPr="00B537D5">
        <w:rPr>
          <w:rFonts w:ascii="Tahoma" w:hAnsi="Tahoma" w:cs="Tahoma"/>
          <w:color w:val="000000" w:themeColor="text1"/>
        </w:rPr>
        <w:br/>
      </w:r>
    </w:p>
    <w:p w14:paraId="59CC8B4F" w14:textId="54EC9D57" w:rsidR="008B5F58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OF Plastic</w:t>
      </w:r>
      <w:r w:rsidR="006E318F">
        <w:rPr>
          <w:b/>
          <w:color w:val="000000"/>
          <w:sz w:val="28"/>
          <w:szCs w:val="28"/>
        </w:rPr>
        <w:t xml:space="preserve"> (any make)</w:t>
      </w:r>
    </w:p>
    <w:p w14:paraId="6F278134" w14:textId="5692CF89" w:rsidR="002C486A" w:rsidRDefault="00D86909" w:rsidP="008B5F58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`</w:t>
      </w:r>
      <w:r w:rsidR="002C486A">
        <w:rPr>
          <w:b/>
          <w:color w:val="000000"/>
        </w:rPr>
        <w:t>Double Judged</w:t>
      </w:r>
      <w:r w:rsidR="00FA785D">
        <w:rPr>
          <w:b/>
          <w:color w:val="000000"/>
        </w:rPr>
        <w:t xml:space="preserve"> </w:t>
      </w:r>
      <w:r>
        <w:rPr>
          <w:b/>
          <w:color w:val="000000"/>
        </w:rPr>
        <w:t xml:space="preserve">for Collectibility </w:t>
      </w:r>
      <w:r w:rsidR="00FA785D" w:rsidRPr="00FA785D">
        <w:rPr>
          <w:b/>
          <w:i/>
          <w:iCs/>
          <w:color w:val="000000"/>
        </w:rPr>
        <w:t>(Must have documentation to be judged for Collectibility)</w:t>
      </w:r>
      <w:r>
        <w:rPr>
          <w:b/>
          <w:i/>
          <w:iCs/>
          <w:color w:val="000000"/>
        </w:rPr>
        <w:t>`</w:t>
      </w:r>
    </w:p>
    <w:p w14:paraId="17093217" w14:textId="6AA8F763" w:rsidR="00252CA9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Traditional/Classic Scales</w:t>
      </w:r>
      <w:r>
        <w:rPr>
          <w:color w:val="000000"/>
        </w:rPr>
        <w:br/>
        <w:t xml:space="preserve">Judge:  </w:t>
      </w:r>
      <w:r>
        <w:rPr>
          <w:color w:val="000000"/>
        </w:rPr>
        <w:br/>
      </w:r>
      <w:r>
        <w:rPr>
          <w:color w:val="000000"/>
        </w:rPr>
        <w:br/>
      </w:r>
      <w:r w:rsidR="00252CA9">
        <w:rPr>
          <w:rStyle w:val="Strong"/>
          <w:color w:val="000000"/>
        </w:rPr>
        <w:t>Foals</w:t>
      </w:r>
    </w:p>
    <w:p w14:paraId="0373D283" w14:textId="09125B65"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252CA9" w:rsidRPr="002429AF">
        <w:rPr>
          <w:rStyle w:val="Strong"/>
          <w:b w:val="0"/>
          <w:color w:val="000000"/>
        </w:rPr>
        <w:t>Sport</w:t>
      </w:r>
      <w:r w:rsidR="007D076D">
        <w:rPr>
          <w:rStyle w:val="Strong"/>
          <w:b w:val="0"/>
          <w:color w:val="000000"/>
        </w:rPr>
        <w:t>/Gaited</w:t>
      </w:r>
      <w:r w:rsidR="007F3E96">
        <w:rPr>
          <w:rStyle w:val="Strong"/>
          <w:b w:val="0"/>
          <w:color w:val="000000"/>
        </w:rPr>
        <w:t>/</w:t>
      </w:r>
      <w:r w:rsidRPr="00252CA9">
        <w:rPr>
          <w:rStyle w:val="Strong"/>
          <w:b w:val="0"/>
          <w:color w:val="000000"/>
        </w:rPr>
        <w:t>light foals</w:t>
      </w:r>
    </w:p>
    <w:p w14:paraId="28913EE9" w14:textId="47528D2C" w:rsidR="00252CA9" w:rsidRDefault="00126338" w:rsidP="007F3E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</w:t>
      </w:r>
      <w:r w:rsidR="002429AF">
        <w:rPr>
          <w:rStyle w:val="Strong"/>
          <w:b w:val="0"/>
          <w:color w:val="000000"/>
        </w:rPr>
        <w:t xml:space="preserve">. </w:t>
      </w:r>
      <w:r w:rsidR="007F3E96">
        <w:rPr>
          <w:rStyle w:val="Strong"/>
          <w:b w:val="0"/>
          <w:color w:val="000000"/>
        </w:rPr>
        <w:t>Stock foals</w:t>
      </w:r>
    </w:p>
    <w:p w14:paraId="65CC51F9" w14:textId="7ABAFD80" w:rsidR="00252CA9" w:rsidRDefault="0012633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2429AF">
        <w:rPr>
          <w:rStyle w:val="Strong"/>
          <w:b w:val="0"/>
          <w:color w:val="000000"/>
        </w:rPr>
        <w:t xml:space="preserve">. </w:t>
      </w:r>
      <w:r w:rsidR="00252CA9">
        <w:rPr>
          <w:rStyle w:val="Strong"/>
          <w:b w:val="0"/>
          <w:color w:val="000000"/>
        </w:rPr>
        <w:t>Draft</w:t>
      </w:r>
      <w:r w:rsidR="007D076D">
        <w:rPr>
          <w:rStyle w:val="Strong"/>
          <w:b w:val="0"/>
          <w:color w:val="000000"/>
        </w:rPr>
        <w:t>/Pony</w:t>
      </w:r>
      <w:r w:rsidR="00252CA9">
        <w:rPr>
          <w:rStyle w:val="Strong"/>
          <w:b w:val="0"/>
          <w:color w:val="000000"/>
        </w:rPr>
        <w:t xml:space="preserve"> foals</w:t>
      </w:r>
    </w:p>
    <w:p w14:paraId="243E9F57" w14:textId="6782DA84" w:rsidR="00252CA9" w:rsidRDefault="0012633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2429AF">
        <w:rPr>
          <w:rStyle w:val="Strong"/>
          <w:b w:val="0"/>
          <w:color w:val="000000"/>
        </w:rPr>
        <w:t xml:space="preserve">. </w:t>
      </w:r>
      <w:r w:rsidR="00252CA9">
        <w:rPr>
          <w:rStyle w:val="Strong"/>
          <w:b w:val="0"/>
          <w:color w:val="000000"/>
        </w:rPr>
        <w:t>Other pure/part foals</w:t>
      </w:r>
    </w:p>
    <w:p w14:paraId="0B7D37A5" w14:textId="77777777" w:rsidR="006E318F" w:rsidRDefault="006E318F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1C499AA6" w14:textId="77777777"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14:paraId="4EBE9D15" w14:textId="77777777"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019D131D" w14:textId="50016175" w:rsidR="001667C9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Sport Breeds</w:t>
      </w:r>
      <w:r w:rsidR="00252CA9">
        <w:rPr>
          <w:color w:val="000000"/>
        </w:rPr>
        <w:br/>
      </w:r>
      <w:r w:rsidR="00126338">
        <w:rPr>
          <w:color w:val="000000"/>
        </w:rPr>
        <w:t>5</w:t>
      </w:r>
      <w:r w:rsidR="002429AF">
        <w:rPr>
          <w:color w:val="000000"/>
        </w:rPr>
        <w:t>.</w:t>
      </w:r>
      <w:r w:rsidR="00252CA9">
        <w:rPr>
          <w:color w:val="000000"/>
        </w:rPr>
        <w:t xml:space="preserve"> TB</w:t>
      </w:r>
      <w:r w:rsidR="00384F84">
        <w:rPr>
          <w:color w:val="000000"/>
        </w:rPr>
        <w:t>/</w:t>
      </w:r>
      <w:r>
        <w:rPr>
          <w:color w:val="000000"/>
        </w:rPr>
        <w:t>STB</w:t>
      </w:r>
      <w:r>
        <w:rPr>
          <w:color w:val="000000"/>
        </w:rPr>
        <w:br/>
      </w:r>
      <w:r w:rsidR="00126338">
        <w:rPr>
          <w:color w:val="000000"/>
        </w:rPr>
        <w:t>6</w:t>
      </w:r>
      <w:r>
        <w:rPr>
          <w:color w:val="000000"/>
        </w:rPr>
        <w:t xml:space="preserve">. </w:t>
      </w:r>
      <w:r w:rsidR="007D076D">
        <w:rPr>
          <w:color w:val="000000"/>
        </w:rPr>
        <w:t xml:space="preserve">All </w:t>
      </w:r>
      <w:r w:rsidR="00EE3B83">
        <w:rPr>
          <w:color w:val="000000"/>
        </w:rPr>
        <w:t>Warmblood</w:t>
      </w:r>
      <w:r>
        <w:rPr>
          <w:color w:val="000000"/>
        </w:rPr>
        <w:br/>
      </w:r>
      <w:r w:rsidR="00126338">
        <w:rPr>
          <w:color w:val="000000"/>
        </w:rPr>
        <w:t>7</w:t>
      </w:r>
      <w:r>
        <w:rPr>
          <w:color w:val="000000"/>
        </w:rPr>
        <w:t xml:space="preserve">. </w:t>
      </w:r>
      <w:r w:rsidR="001667C9">
        <w:rPr>
          <w:color w:val="000000"/>
        </w:rPr>
        <w:t>Sport</w:t>
      </w:r>
      <w:r w:rsidR="008C3FED">
        <w:rPr>
          <w:color w:val="000000"/>
        </w:rPr>
        <w:t>-</w:t>
      </w:r>
      <w:r w:rsidR="001667C9">
        <w:rPr>
          <w:color w:val="000000"/>
        </w:rPr>
        <w:t>horse</w:t>
      </w:r>
      <w:r w:rsidR="00EE3B83">
        <w:rPr>
          <w:color w:val="000000"/>
        </w:rPr>
        <w:t xml:space="preserve"> (ApSHA, etc)</w:t>
      </w:r>
    </w:p>
    <w:p w14:paraId="01F2E2E8" w14:textId="3021D972" w:rsidR="002429AF" w:rsidRDefault="0012633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8</w:t>
      </w:r>
      <w:r w:rsidR="002429AF">
        <w:rPr>
          <w:color w:val="000000"/>
        </w:rPr>
        <w:t xml:space="preserve">. </w:t>
      </w:r>
      <w:r w:rsidR="008B5F58">
        <w:rPr>
          <w:color w:val="000000"/>
        </w:rPr>
        <w:t>Carriage (</w:t>
      </w:r>
      <w:r w:rsidR="00252CA9">
        <w:rPr>
          <w:color w:val="000000"/>
        </w:rPr>
        <w:t>Fri</w:t>
      </w:r>
      <w:r w:rsidR="001667C9">
        <w:rPr>
          <w:color w:val="000000"/>
        </w:rPr>
        <w:t>e</w:t>
      </w:r>
      <w:r w:rsidR="00252CA9">
        <w:rPr>
          <w:color w:val="000000"/>
        </w:rPr>
        <w:t>sians</w:t>
      </w:r>
      <w:r w:rsidR="002429AF">
        <w:rPr>
          <w:color w:val="000000"/>
        </w:rPr>
        <w:t>, etc)</w:t>
      </w:r>
    </w:p>
    <w:p w14:paraId="5DF78791" w14:textId="64AA36F1" w:rsidR="00252CA9" w:rsidRDefault="0012633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9</w:t>
      </w:r>
      <w:r w:rsidR="0084442E"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 w:rsidR="008B5F58">
        <w:rPr>
          <w:color w:val="000000"/>
        </w:rPr>
        <w:t>part sport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port Breed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color w:val="000000"/>
        </w:rPr>
        <w:br/>
      </w:r>
      <w:r>
        <w:rPr>
          <w:color w:val="000000"/>
        </w:rPr>
        <w:t>10</w:t>
      </w:r>
      <w:r w:rsidR="008B5F58">
        <w:rPr>
          <w:color w:val="000000"/>
        </w:rPr>
        <w:t xml:space="preserve">. </w:t>
      </w:r>
      <w:r w:rsidR="00F70D4C">
        <w:rPr>
          <w:color w:val="000000"/>
        </w:rPr>
        <w:t>Eberle</w:t>
      </w:r>
      <w:r w:rsidR="00252CA9">
        <w:rPr>
          <w:color w:val="000000"/>
        </w:rPr>
        <w:t xml:space="preserve"> Arabian</w:t>
      </w:r>
    </w:p>
    <w:p w14:paraId="2B40C31B" w14:textId="69F12F23" w:rsidR="008B5F58" w:rsidRPr="006E318F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t>1</w:t>
      </w:r>
      <w:r w:rsidR="00126338">
        <w:rPr>
          <w:color w:val="000000"/>
        </w:rPr>
        <w:t>1</w:t>
      </w:r>
      <w:r>
        <w:rPr>
          <w:color w:val="000000"/>
        </w:rPr>
        <w:t xml:space="preserve">. </w:t>
      </w:r>
      <w:r w:rsidR="00F70D4C">
        <w:rPr>
          <w:color w:val="000000"/>
        </w:rPr>
        <w:t xml:space="preserve">non-Eberle </w:t>
      </w:r>
      <w:r w:rsidR="008B5F58">
        <w:rPr>
          <w:color w:val="000000"/>
        </w:rPr>
        <w:t>Arabian</w:t>
      </w:r>
      <w:r w:rsidR="008B5F58">
        <w:rPr>
          <w:color w:val="000000"/>
        </w:rPr>
        <w:br/>
      </w:r>
      <w:r>
        <w:rPr>
          <w:color w:val="000000"/>
        </w:rPr>
        <w:t>1</w:t>
      </w:r>
      <w:r w:rsidR="00126338">
        <w:rPr>
          <w:color w:val="000000"/>
        </w:rPr>
        <w:t>2</w:t>
      </w:r>
      <w:r w:rsidR="008B5F58">
        <w:rPr>
          <w:color w:val="000000"/>
        </w:rPr>
        <w:t>. Part-Arab/NSH</w:t>
      </w:r>
      <w:r w:rsidR="008B5F58">
        <w:rPr>
          <w:color w:val="000000"/>
        </w:rPr>
        <w:br/>
      </w:r>
      <w:r w:rsidR="00D82F04">
        <w:rPr>
          <w:color w:val="000000"/>
        </w:rPr>
        <w:t>1</w:t>
      </w:r>
      <w:r w:rsidR="00126338">
        <w:rPr>
          <w:color w:val="000000"/>
        </w:rPr>
        <w:t>3</w:t>
      </w:r>
      <w:r w:rsidR="008B5F58">
        <w:rPr>
          <w:color w:val="000000"/>
        </w:rPr>
        <w:t>. ASB/TWH/MFT</w:t>
      </w:r>
      <w:r w:rsidR="008B5F58">
        <w:rPr>
          <w:color w:val="000000"/>
        </w:rPr>
        <w:br/>
      </w:r>
      <w:r w:rsidR="007D076D">
        <w:rPr>
          <w:color w:val="000000"/>
        </w:rPr>
        <w:t>1</w:t>
      </w:r>
      <w:r w:rsidR="00126338">
        <w:rPr>
          <w:color w:val="000000"/>
        </w:rPr>
        <w:t>4</w:t>
      </w:r>
      <w:r w:rsidR="00B52FDB">
        <w:rPr>
          <w:color w:val="000000"/>
        </w:rPr>
        <w:t>.</w:t>
      </w:r>
      <w:r w:rsidR="00201131">
        <w:rPr>
          <w:color w:val="000000"/>
        </w:rPr>
        <w:t xml:space="preserve"> </w:t>
      </w:r>
      <w:r w:rsidR="00341801">
        <w:rPr>
          <w:color w:val="000000"/>
        </w:rPr>
        <w:t>All Spanish</w:t>
      </w:r>
      <w:r w:rsidR="008B5F58">
        <w:rPr>
          <w:color w:val="000000"/>
        </w:rPr>
        <w:br/>
      </w:r>
      <w:r w:rsidR="00126338">
        <w:rPr>
          <w:color w:val="000000"/>
        </w:rPr>
        <w:t>15</w:t>
      </w:r>
      <w:r w:rsidR="008B5F58">
        <w:rPr>
          <w:color w:val="000000"/>
        </w:rPr>
        <w:t>. Morgan</w:t>
      </w:r>
      <w:r w:rsidR="008B5F58">
        <w:rPr>
          <w:color w:val="000000"/>
        </w:rPr>
        <w:br/>
      </w:r>
      <w:r w:rsidR="00126338">
        <w:rPr>
          <w:color w:val="000000"/>
        </w:rPr>
        <w:t>16</w:t>
      </w:r>
      <w:r w:rsidR="008B5F58">
        <w:rPr>
          <w:color w:val="000000"/>
        </w:rPr>
        <w:t>. Other pure/part light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Light breed Championship</w:t>
      </w:r>
    </w:p>
    <w:p w14:paraId="33A9EE67" w14:textId="77777777"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192BB12C" w14:textId="77777777" w:rsidR="0020113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Draft breeds</w:t>
      </w:r>
    </w:p>
    <w:p w14:paraId="3C38B0F6" w14:textId="1829E7A9" w:rsidR="0084442E" w:rsidRDefault="0012633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7</w:t>
      </w:r>
      <w:r w:rsidR="008B5F58">
        <w:rPr>
          <w:color w:val="000000"/>
        </w:rPr>
        <w:t>. Clydesdale/Shire </w:t>
      </w:r>
      <w:r w:rsidR="008B5F58">
        <w:rPr>
          <w:color w:val="000000"/>
        </w:rPr>
        <w:br/>
      </w:r>
      <w:r>
        <w:rPr>
          <w:color w:val="000000"/>
        </w:rPr>
        <w:t>18</w:t>
      </w:r>
      <w:r w:rsidR="008B5F58">
        <w:rPr>
          <w:color w:val="000000"/>
        </w:rPr>
        <w:t>. Belgian/Percheron/similar</w:t>
      </w:r>
    </w:p>
    <w:p w14:paraId="4F92E3AB" w14:textId="60AF72A2" w:rsidR="006E318F" w:rsidRDefault="0012633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9</w:t>
      </w:r>
      <w:r w:rsidR="002429AF">
        <w:rPr>
          <w:color w:val="000000"/>
        </w:rPr>
        <w:t xml:space="preserve">. </w:t>
      </w:r>
      <w:r w:rsidR="0084442E">
        <w:rPr>
          <w:color w:val="000000"/>
        </w:rPr>
        <w:t>Spotted</w:t>
      </w:r>
      <w:r w:rsidR="00EE3B83">
        <w:rPr>
          <w:color w:val="000000"/>
        </w:rPr>
        <w:t>/Pattern</w:t>
      </w:r>
      <w:r w:rsidR="0084442E">
        <w:rPr>
          <w:color w:val="000000"/>
        </w:rPr>
        <w:t xml:space="preserve"> Drafts</w:t>
      </w:r>
      <w:r w:rsidR="00EE3B83">
        <w:rPr>
          <w:color w:val="000000"/>
        </w:rPr>
        <w:t xml:space="preserve"> (NASD, Irish Cob, etc)</w:t>
      </w:r>
      <w:r w:rsidR="008B5F58">
        <w:rPr>
          <w:color w:val="000000"/>
        </w:rPr>
        <w:br/>
      </w:r>
      <w:r>
        <w:rPr>
          <w:color w:val="000000"/>
        </w:rPr>
        <w:t>20</w:t>
      </w:r>
      <w:r w:rsidR="008B5F58">
        <w:rPr>
          <w:color w:val="000000"/>
        </w:rPr>
        <w:t>. Other pure part/mix</w:t>
      </w:r>
    </w:p>
    <w:p w14:paraId="50CEA1C5" w14:textId="38B48A2D" w:rsidR="00F70D4C" w:rsidRPr="0092460C" w:rsidRDefault="008B5F58" w:rsidP="008B5F58">
      <w:pPr>
        <w:shd w:val="clear" w:color="auto" w:fill="FFFFFF"/>
        <w:spacing w:after="0" w:line="240" w:lineRule="auto"/>
        <w:outlineLvl w:val="1"/>
        <w:rPr>
          <w:b/>
          <w:bCs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Draft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Pony Breeds</w:t>
      </w:r>
      <w:r w:rsidR="002429AF">
        <w:rPr>
          <w:color w:val="000000"/>
        </w:rPr>
        <w:br/>
      </w:r>
      <w:r w:rsidR="007D076D">
        <w:rPr>
          <w:color w:val="000000"/>
        </w:rPr>
        <w:t>2</w:t>
      </w:r>
      <w:r w:rsidR="00126338">
        <w:rPr>
          <w:color w:val="000000"/>
        </w:rPr>
        <w:t>1</w:t>
      </w:r>
      <w:r>
        <w:rPr>
          <w:color w:val="000000"/>
        </w:rPr>
        <w:t xml:space="preserve">. </w:t>
      </w:r>
      <w:r w:rsidR="00F70D4C">
        <w:rPr>
          <w:color w:val="000000"/>
        </w:rPr>
        <w:t>British Isles</w:t>
      </w:r>
      <w:r w:rsidR="002429AF">
        <w:rPr>
          <w:color w:val="000000"/>
        </w:rPr>
        <w:t xml:space="preserve"> pony</w:t>
      </w:r>
      <w:r w:rsidR="002429AF">
        <w:rPr>
          <w:color w:val="000000"/>
        </w:rPr>
        <w:br/>
      </w:r>
      <w:r w:rsidR="00126338">
        <w:rPr>
          <w:color w:val="000000"/>
        </w:rPr>
        <w:t>22</w:t>
      </w:r>
      <w:r>
        <w:rPr>
          <w:color w:val="000000"/>
        </w:rPr>
        <w:t>.</w:t>
      </w:r>
      <w:r w:rsidR="00F70D4C">
        <w:rPr>
          <w:color w:val="000000"/>
        </w:rPr>
        <w:t xml:space="preserve"> European/Australian Pony</w:t>
      </w:r>
    </w:p>
    <w:p w14:paraId="2220D836" w14:textId="1528A1D9" w:rsidR="00F70D4C" w:rsidRDefault="0012633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3</w:t>
      </w:r>
      <w:r w:rsidR="00F70D4C">
        <w:rPr>
          <w:color w:val="000000"/>
        </w:rPr>
        <w:t>. American Pony</w:t>
      </w:r>
    </w:p>
    <w:p w14:paraId="77F5BE99" w14:textId="7B0270F9" w:rsidR="008B5F58" w:rsidRPr="006E318F" w:rsidRDefault="0012633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t>24</w:t>
      </w:r>
      <w:r w:rsidR="00F70D4C">
        <w:rPr>
          <w:color w:val="000000"/>
        </w:rPr>
        <w:t>. “It’s Not Really A Pony” (Miniature, Icelandic, Fjord)</w:t>
      </w:r>
      <w:r w:rsidR="008B5F58">
        <w:rPr>
          <w:color w:val="000000"/>
        </w:rPr>
        <w:br/>
      </w:r>
      <w:r>
        <w:rPr>
          <w:color w:val="000000"/>
        </w:rPr>
        <w:t>25</w:t>
      </w:r>
      <w:r w:rsidR="008B5F58">
        <w:rPr>
          <w:color w:val="000000"/>
        </w:rPr>
        <w:t>. Other pure/part Pony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Pony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</w:r>
      <w:r>
        <w:rPr>
          <w:color w:val="000000"/>
        </w:rPr>
        <w:t>26</w:t>
      </w:r>
      <w:r w:rsidR="008B5F58">
        <w:rPr>
          <w:color w:val="000000"/>
        </w:rPr>
        <w:t>. Quarter Horse</w:t>
      </w:r>
      <w:r w:rsidR="008B5F58">
        <w:rPr>
          <w:color w:val="000000"/>
        </w:rPr>
        <w:br/>
      </w:r>
      <w:r>
        <w:rPr>
          <w:color w:val="000000"/>
        </w:rPr>
        <w:t>27</w:t>
      </w:r>
      <w:r w:rsidR="008B5F58">
        <w:rPr>
          <w:color w:val="000000"/>
        </w:rPr>
        <w:t>. Appaloosa</w:t>
      </w:r>
      <w:r w:rsidR="008B5F58">
        <w:rPr>
          <w:color w:val="000000"/>
        </w:rPr>
        <w:br/>
      </w:r>
      <w:r>
        <w:rPr>
          <w:color w:val="000000"/>
        </w:rPr>
        <w:t>28</w:t>
      </w:r>
      <w:r w:rsidR="008B5F58">
        <w:rPr>
          <w:color w:val="000000"/>
        </w:rPr>
        <w:t>. Paint</w:t>
      </w:r>
      <w:r w:rsidR="008B5F58">
        <w:rPr>
          <w:color w:val="000000"/>
        </w:rPr>
        <w:br/>
      </w:r>
      <w:r>
        <w:rPr>
          <w:color w:val="000000"/>
        </w:rPr>
        <w:t>29</w:t>
      </w:r>
      <w:r w:rsidR="008B5F58">
        <w:rPr>
          <w:color w:val="000000"/>
        </w:rPr>
        <w:t>. Mustang</w:t>
      </w:r>
      <w:r w:rsidR="008B5F58">
        <w:rPr>
          <w:color w:val="000000"/>
        </w:rPr>
        <w:br/>
      </w:r>
      <w:r>
        <w:rPr>
          <w:color w:val="000000"/>
        </w:rPr>
        <w:t>30</w:t>
      </w:r>
      <w:r w:rsidR="008B5F58">
        <w:rPr>
          <w:color w:val="000000"/>
        </w:rPr>
        <w:t>. Other pure/part stock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tock Championship</w:t>
      </w:r>
    </w:p>
    <w:p w14:paraId="299DE5A0" w14:textId="77777777"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297EF049" w14:textId="14441F04" w:rsidR="00F70D4C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Other Equine</w:t>
      </w:r>
      <w:r>
        <w:rPr>
          <w:color w:val="000000"/>
        </w:rPr>
        <w:br/>
      </w:r>
      <w:r w:rsidR="00126338">
        <w:rPr>
          <w:color w:val="000000"/>
        </w:rPr>
        <w:t>31</w:t>
      </w:r>
      <w:r>
        <w:rPr>
          <w:color w:val="000000"/>
        </w:rPr>
        <w:t>. Mule</w:t>
      </w:r>
      <w:r>
        <w:rPr>
          <w:color w:val="000000"/>
        </w:rPr>
        <w:br/>
      </w:r>
      <w:r w:rsidR="00126338">
        <w:rPr>
          <w:color w:val="000000"/>
        </w:rPr>
        <w:t>32</w:t>
      </w:r>
      <w:r>
        <w:rPr>
          <w:color w:val="000000"/>
        </w:rPr>
        <w:t>. Donkey</w:t>
      </w:r>
      <w:r>
        <w:rPr>
          <w:color w:val="000000"/>
        </w:rPr>
        <w:br/>
      </w:r>
      <w:r w:rsidR="00126338">
        <w:rPr>
          <w:color w:val="000000"/>
        </w:rPr>
        <w:t>33.</w:t>
      </w:r>
      <w:r>
        <w:rPr>
          <w:color w:val="000000"/>
        </w:rPr>
        <w:t xml:space="preserve"> Zebra/Exotic/Other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Exotic Championship</w:t>
      </w:r>
      <w:r w:rsidR="00F70D4C" w:rsidRPr="00F70D4C">
        <w:rPr>
          <w:rStyle w:val="Strong"/>
          <w:color w:val="000000"/>
        </w:rPr>
        <w:t xml:space="preserve"> </w:t>
      </w:r>
    </w:p>
    <w:p w14:paraId="1466A2AA" w14:textId="407B0ECD" w:rsidR="00A80056" w:rsidRDefault="00A80056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4BF3AD68" w14:textId="087D50A4" w:rsidR="00A80056" w:rsidRDefault="00A80056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Yellow Only</w:t>
      </w:r>
    </w:p>
    <w:p w14:paraId="4A8B68D0" w14:textId="3F11EBEC" w:rsidR="00A80056" w:rsidRPr="00A80056" w:rsidRDefault="00A80056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 w:rsidRPr="00A80056">
        <w:rPr>
          <w:rStyle w:val="Strong"/>
          <w:b w:val="0"/>
          <w:bCs w:val="0"/>
          <w:color w:val="000000"/>
        </w:rPr>
        <w:t>34. Scene/Pattern</w:t>
      </w:r>
    </w:p>
    <w:p w14:paraId="64AFFB9A" w14:textId="1BC7F534" w:rsidR="00A80056" w:rsidRPr="00A80056" w:rsidRDefault="00A80056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 w:rsidRPr="00A80056">
        <w:rPr>
          <w:rStyle w:val="Strong"/>
          <w:b w:val="0"/>
          <w:bCs w:val="0"/>
          <w:color w:val="000000"/>
        </w:rPr>
        <w:t>35. Unrealistic Color</w:t>
      </w:r>
    </w:p>
    <w:p w14:paraId="69421A04" w14:textId="0E791ED2" w:rsidR="00A80056" w:rsidRPr="00A80056" w:rsidRDefault="00A80056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 w:rsidRPr="00A80056">
        <w:rPr>
          <w:rStyle w:val="Strong"/>
          <w:b w:val="0"/>
          <w:bCs w:val="0"/>
          <w:color w:val="000000"/>
        </w:rPr>
        <w:t>36. Fantasy</w:t>
      </w:r>
    </w:p>
    <w:p w14:paraId="17693DEB" w14:textId="2D948FE8" w:rsidR="00A80056" w:rsidRDefault="00A80056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37618296" w14:textId="471F221B" w:rsidR="00A80056" w:rsidRDefault="00A80056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Yellow Only Championship</w:t>
      </w:r>
    </w:p>
    <w:p w14:paraId="13B6E162" w14:textId="5930A385" w:rsidR="00126338" w:rsidRDefault="0012633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39FDFC9C" w14:textId="1A9F9128" w:rsidR="00D86909" w:rsidRPr="00D86909" w:rsidRDefault="00D8690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 w:rsidRPr="00D86909">
        <w:rPr>
          <w:rStyle w:val="Strong"/>
          <w:color w:val="000000"/>
          <w:sz w:val="28"/>
          <w:szCs w:val="28"/>
        </w:rPr>
        <w:t>OF Plastic COLLECTIBILITY Division Overall Championship</w:t>
      </w:r>
    </w:p>
    <w:p w14:paraId="34A6643E" w14:textId="642D8BE3" w:rsidR="00A80056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D86909">
        <w:rPr>
          <w:rStyle w:val="Strong"/>
          <w:color w:val="000000"/>
          <w:sz w:val="28"/>
          <w:szCs w:val="28"/>
        </w:rPr>
        <w:lastRenderedPageBreak/>
        <w:t xml:space="preserve">OF Plastic </w:t>
      </w:r>
      <w:r w:rsidR="00D86909">
        <w:rPr>
          <w:rStyle w:val="Strong"/>
          <w:color w:val="000000"/>
          <w:sz w:val="28"/>
          <w:szCs w:val="28"/>
        </w:rPr>
        <w:t xml:space="preserve">BREED </w:t>
      </w:r>
      <w:r w:rsidRPr="00D86909">
        <w:rPr>
          <w:rStyle w:val="Strong"/>
          <w:color w:val="000000"/>
          <w:sz w:val="28"/>
          <w:szCs w:val="28"/>
        </w:rPr>
        <w:t xml:space="preserve">Division </w:t>
      </w:r>
      <w:r w:rsidR="00D86909">
        <w:rPr>
          <w:rStyle w:val="Strong"/>
          <w:color w:val="000000"/>
          <w:sz w:val="28"/>
          <w:szCs w:val="28"/>
        </w:rPr>
        <w:t xml:space="preserve">Overall </w:t>
      </w:r>
      <w:r w:rsidRPr="00D86909">
        <w:rPr>
          <w:rStyle w:val="Strong"/>
          <w:color w:val="000000"/>
          <w:sz w:val="28"/>
          <w:szCs w:val="28"/>
        </w:rPr>
        <w:t xml:space="preserve">Championship </w:t>
      </w:r>
      <w:r w:rsidR="008B5F58">
        <w:rPr>
          <w:color w:val="868686"/>
        </w:rPr>
        <w:br/>
      </w:r>
    </w:p>
    <w:p w14:paraId="50A32DE2" w14:textId="05A5DD15" w:rsidR="006E318F" w:rsidRPr="00A80056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868686"/>
        </w:rPr>
      </w:pPr>
      <w:r w:rsidRPr="00E85A02">
        <w:rPr>
          <w:rStyle w:val="Strong"/>
          <w:color w:val="000000"/>
          <w:sz w:val="28"/>
          <w:szCs w:val="28"/>
        </w:rPr>
        <w:t>OF Plastic MINI</w:t>
      </w:r>
      <w:r w:rsidR="006E318F">
        <w:rPr>
          <w:rStyle w:val="Strong"/>
          <w:color w:val="000000"/>
          <w:sz w:val="28"/>
          <w:szCs w:val="28"/>
        </w:rPr>
        <w:t xml:space="preserve"> (any make)</w:t>
      </w:r>
    </w:p>
    <w:p w14:paraId="1A6431BE" w14:textId="04DAF177" w:rsidR="006E318F" w:rsidRDefault="00D8690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`</w:t>
      </w:r>
      <w:r w:rsidR="006E318F">
        <w:rPr>
          <w:rStyle w:val="Strong"/>
          <w:color w:val="000000"/>
          <w:sz w:val="28"/>
          <w:szCs w:val="28"/>
        </w:rPr>
        <w:t>Double judged</w:t>
      </w:r>
      <w:r>
        <w:rPr>
          <w:rStyle w:val="Strong"/>
          <w:color w:val="000000"/>
          <w:sz w:val="28"/>
          <w:szCs w:val="28"/>
        </w:rPr>
        <w:t xml:space="preserve"> for Collectibility</w:t>
      </w:r>
      <w:r w:rsidR="00FA785D">
        <w:rPr>
          <w:rStyle w:val="Strong"/>
          <w:color w:val="000000"/>
          <w:sz w:val="28"/>
          <w:szCs w:val="28"/>
        </w:rPr>
        <w:t xml:space="preserve"> </w:t>
      </w:r>
      <w:r w:rsidR="00FA785D" w:rsidRPr="00FA785D">
        <w:rPr>
          <w:b/>
          <w:i/>
          <w:iCs/>
          <w:color w:val="000000"/>
        </w:rPr>
        <w:t>(Must have documentation to be judged for Collectibility)</w:t>
      </w:r>
      <w:r>
        <w:rPr>
          <w:b/>
          <w:i/>
          <w:iCs/>
          <w:color w:val="000000"/>
        </w:rPr>
        <w:t>`</w:t>
      </w:r>
    </w:p>
    <w:p w14:paraId="0F392AA7" w14:textId="5529B57B" w:rsidR="0084442E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Bit/Pebbles, Stablemate/Chips &amp; Micro Mini Scale</w:t>
      </w:r>
      <w:r>
        <w:rPr>
          <w:color w:val="000000"/>
        </w:rPr>
        <w:br/>
        <w:t>Judge: </w:t>
      </w:r>
      <w:r w:rsidR="00821D12">
        <w:rPr>
          <w:color w:val="000000"/>
        </w:rPr>
        <w:t xml:space="preserve"> </w:t>
      </w:r>
      <w:r w:rsidR="00FA785D">
        <w:rPr>
          <w:color w:val="000000"/>
        </w:rPr>
        <w:t>Cheryl Ellison</w:t>
      </w:r>
    </w:p>
    <w:p w14:paraId="1F2604FD" w14:textId="77777777"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109A19DB" w14:textId="77777777"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14:paraId="02DEA607" w14:textId="77777777" w:rsidR="0084442E" w:rsidRDefault="002D1A24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47524F">
        <w:rPr>
          <w:rStyle w:val="Strong"/>
          <w:b w:val="0"/>
          <w:color w:val="000000"/>
        </w:rPr>
        <w:t>Light/Sport/Gaited Foal</w:t>
      </w:r>
    </w:p>
    <w:p w14:paraId="32940840" w14:textId="77777777" w:rsidR="0084442E" w:rsidRDefault="0047524F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 Stock foals</w:t>
      </w:r>
    </w:p>
    <w:p w14:paraId="740D5172" w14:textId="77777777" w:rsidR="0084442E" w:rsidRDefault="00384F84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2D1A24">
        <w:rPr>
          <w:rStyle w:val="Strong"/>
          <w:b w:val="0"/>
          <w:color w:val="000000"/>
        </w:rPr>
        <w:t xml:space="preserve">. </w:t>
      </w:r>
      <w:r w:rsidR="0047524F">
        <w:rPr>
          <w:rStyle w:val="Strong"/>
          <w:b w:val="0"/>
          <w:color w:val="000000"/>
        </w:rPr>
        <w:t>Draft/pony foals</w:t>
      </w:r>
    </w:p>
    <w:p w14:paraId="3DFA7D39" w14:textId="77777777" w:rsidR="0084442E" w:rsidRPr="00252CA9" w:rsidRDefault="00384F84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2D1A24">
        <w:rPr>
          <w:rStyle w:val="Strong"/>
          <w:b w:val="0"/>
          <w:color w:val="000000"/>
        </w:rPr>
        <w:t xml:space="preserve">. </w:t>
      </w:r>
      <w:r w:rsidR="0084442E">
        <w:rPr>
          <w:rStyle w:val="Strong"/>
          <w:b w:val="0"/>
          <w:color w:val="000000"/>
        </w:rPr>
        <w:t>Other pure/part foals</w:t>
      </w:r>
    </w:p>
    <w:p w14:paraId="69DABEF3" w14:textId="77777777" w:rsidR="006E318F" w:rsidRDefault="006E318F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780AD8AB" w14:textId="5DF89F6B"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Foal Championship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port Breeds</w:t>
      </w:r>
      <w:r>
        <w:rPr>
          <w:color w:val="000000"/>
        </w:rPr>
        <w:br/>
      </w:r>
      <w:r w:rsidR="00890D86">
        <w:rPr>
          <w:color w:val="000000"/>
        </w:rPr>
        <w:t>5</w:t>
      </w:r>
      <w:r>
        <w:rPr>
          <w:color w:val="000000"/>
        </w:rPr>
        <w:t>. TB</w:t>
      </w:r>
      <w:r w:rsidR="006632DC">
        <w:rPr>
          <w:color w:val="000000"/>
        </w:rPr>
        <w:t>/</w:t>
      </w:r>
      <w:r w:rsidR="008B5F58">
        <w:rPr>
          <w:color w:val="000000"/>
        </w:rPr>
        <w:t>STB</w:t>
      </w:r>
      <w:r w:rsidR="008B5F58">
        <w:rPr>
          <w:color w:val="000000"/>
        </w:rPr>
        <w:br/>
      </w:r>
      <w:r w:rsidR="00890D86">
        <w:rPr>
          <w:color w:val="000000"/>
        </w:rPr>
        <w:t>6</w:t>
      </w:r>
      <w:r w:rsidR="008B5F58">
        <w:rPr>
          <w:color w:val="000000"/>
        </w:rPr>
        <w:t xml:space="preserve">. </w:t>
      </w:r>
      <w:r w:rsidR="00B537D5">
        <w:rPr>
          <w:color w:val="000000"/>
        </w:rPr>
        <w:t>Warmblood</w:t>
      </w:r>
    </w:p>
    <w:p w14:paraId="6C047D2F" w14:textId="269E1E8E" w:rsidR="006E318F" w:rsidRDefault="00890D86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7</w:t>
      </w:r>
      <w:r w:rsidR="00231F65">
        <w:rPr>
          <w:color w:val="000000"/>
        </w:rPr>
        <w:t xml:space="preserve">. </w:t>
      </w:r>
      <w:r w:rsidR="006632DC">
        <w:rPr>
          <w:color w:val="000000"/>
        </w:rPr>
        <w:t>Sport-horse</w:t>
      </w:r>
      <w:r w:rsidR="008B5F58">
        <w:rPr>
          <w:color w:val="000000"/>
        </w:rPr>
        <w:br/>
      </w:r>
      <w:r>
        <w:rPr>
          <w:color w:val="000000"/>
        </w:rPr>
        <w:t>8</w:t>
      </w:r>
      <w:r w:rsidR="008B5F58">
        <w:rPr>
          <w:color w:val="000000"/>
        </w:rPr>
        <w:t>. Carriage (</w:t>
      </w:r>
      <w:r w:rsidR="0084442E">
        <w:rPr>
          <w:color w:val="000000"/>
        </w:rPr>
        <w:t>Friesians</w:t>
      </w:r>
      <w:r w:rsidR="008B5F58">
        <w:rPr>
          <w:color w:val="000000"/>
        </w:rPr>
        <w:t>, etc)</w:t>
      </w:r>
      <w:r w:rsidR="008B5F58">
        <w:rPr>
          <w:color w:val="000000"/>
        </w:rPr>
        <w:br/>
      </w:r>
      <w:r>
        <w:rPr>
          <w:color w:val="000000"/>
        </w:rPr>
        <w:t>9</w:t>
      </w:r>
      <w:r w:rsidR="008B5F58"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 w:rsidR="008B5F58">
        <w:rPr>
          <w:color w:val="000000"/>
        </w:rPr>
        <w:t>part sport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port Breed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color w:val="000000"/>
        </w:rPr>
        <w:br/>
      </w:r>
      <w:r w:rsidR="00384F84">
        <w:rPr>
          <w:color w:val="000000"/>
        </w:rPr>
        <w:t>1</w:t>
      </w:r>
      <w:r>
        <w:rPr>
          <w:color w:val="000000"/>
        </w:rPr>
        <w:t>0</w:t>
      </w:r>
      <w:r w:rsidR="008B5F58">
        <w:rPr>
          <w:color w:val="000000"/>
        </w:rPr>
        <w:t>. Arabian</w:t>
      </w:r>
      <w:r w:rsidR="008B5F58">
        <w:rPr>
          <w:color w:val="000000"/>
        </w:rPr>
        <w:br/>
      </w:r>
      <w:r w:rsidR="00384F84">
        <w:rPr>
          <w:color w:val="000000"/>
        </w:rPr>
        <w:t>1</w:t>
      </w:r>
      <w:r>
        <w:rPr>
          <w:color w:val="000000"/>
        </w:rPr>
        <w:t>1</w:t>
      </w:r>
      <w:r w:rsidR="008B5F58">
        <w:rPr>
          <w:color w:val="000000"/>
        </w:rPr>
        <w:t>. Part-Arabian</w:t>
      </w:r>
      <w:r>
        <w:rPr>
          <w:color w:val="000000"/>
        </w:rPr>
        <w:t>/NSH</w:t>
      </w:r>
      <w:r w:rsidR="008B5F58">
        <w:rPr>
          <w:color w:val="000000"/>
        </w:rPr>
        <w:br/>
      </w:r>
      <w:r w:rsidR="00384F84">
        <w:rPr>
          <w:color w:val="000000"/>
        </w:rPr>
        <w:t>1</w:t>
      </w:r>
      <w:r>
        <w:rPr>
          <w:color w:val="000000"/>
        </w:rPr>
        <w:t>2</w:t>
      </w:r>
      <w:r w:rsidR="006632DC">
        <w:rPr>
          <w:color w:val="000000"/>
        </w:rPr>
        <w:t>. ASB/</w:t>
      </w:r>
      <w:r w:rsidR="008B5F58">
        <w:rPr>
          <w:color w:val="000000"/>
        </w:rPr>
        <w:t>TWH</w:t>
      </w:r>
      <w:r>
        <w:rPr>
          <w:color w:val="000000"/>
        </w:rPr>
        <w:t>/MFT</w:t>
      </w:r>
      <w:r w:rsidR="008B5F58">
        <w:rPr>
          <w:color w:val="000000"/>
        </w:rPr>
        <w:br/>
      </w:r>
      <w:r w:rsidR="00384F84">
        <w:rPr>
          <w:color w:val="000000"/>
        </w:rPr>
        <w:t>1</w:t>
      </w:r>
      <w:r>
        <w:rPr>
          <w:color w:val="000000"/>
        </w:rPr>
        <w:t>3</w:t>
      </w:r>
      <w:r w:rsidR="006632DC">
        <w:rPr>
          <w:color w:val="000000"/>
        </w:rPr>
        <w:t xml:space="preserve">. All Spanish Breeds </w:t>
      </w:r>
      <w:r w:rsidR="008B5F58">
        <w:rPr>
          <w:color w:val="000000"/>
        </w:rPr>
        <w:br/>
      </w:r>
      <w:r w:rsidR="00384F84">
        <w:rPr>
          <w:color w:val="000000"/>
        </w:rPr>
        <w:t>1</w:t>
      </w:r>
      <w:r>
        <w:rPr>
          <w:color w:val="000000"/>
        </w:rPr>
        <w:t>4</w:t>
      </w:r>
      <w:r w:rsidR="008B5F58">
        <w:rPr>
          <w:color w:val="000000"/>
        </w:rPr>
        <w:t>. Morgan</w:t>
      </w:r>
      <w:r w:rsidR="008B5F58">
        <w:rPr>
          <w:color w:val="000000"/>
        </w:rPr>
        <w:br/>
      </w:r>
      <w:r w:rsidR="00384F84">
        <w:rPr>
          <w:color w:val="000000"/>
        </w:rPr>
        <w:t>1</w:t>
      </w:r>
      <w:r>
        <w:rPr>
          <w:color w:val="000000"/>
        </w:rPr>
        <w:t>5</w:t>
      </w:r>
      <w:r w:rsidR="008B5F58">
        <w:rPr>
          <w:color w:val="000000"/>
        </w:rPr>
        <w:t>. Other pure/part light</w:t>
      </w:r>
    </w:p>
    <w:p w14:paraId="5A7A116A" w14:textId="5057869D" w:rsidR="006E318F" w:rsidRDefault="008B5F58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Draft breeds</w:t>
      </w:r>
      <w:r>
        <w:rPr>
          <w:color w:val="000000"/>
        </w:rPr>
        <w:br/>
      </w:r>
      <w:r w:rsidR="00384F84">
        <w:rPr>
          <w:color w:val="000000"/>
        </w:rPr>
        <w:t>1</w:t>
      </w:r>
      <w:r w:rsidR="00890D86">
        <w:rPr>
          <w:color w:val="000000"/>
        </w:rPr>
        <w:t>6</w:t>
      </w:r>
      <w:r>
        <w:rPr>
          <w:color w:val="000000"/>
        </w:rPr>
        <w:t>. Clydesdale/Shire</w:t>
      </w:r>
      <w:r w:rsidR="00DF0D41">
        <w:rPr>
          <w:color w:val="000000"/>
        </w:rPr>
        <w:t>/Similar</w:t>
      </w:r>
      <w:r>
        <w:rPr>
          <w:color w:val="000000"/>
        </w:rPr>
        <w:br/>
      </w:r>
      <w:r w:rsidR="00890D86">
        <w:rPr>
          <w:color w:val="000000"/>
        </w:rPr>
        <w:t>17</w:t>
      </w:r>
      <w:r>
        <w:rPr>
          <w:color w:val="000000"/>
        </w:rPr>
        <w:t>. Belgian/Percheron/similar</w:t>
      </w:r>
    </w:p>
    <w:p w14:paraId="532713FA" w14:textId="19E7A81E" w:rsidR="00563642" w:rsidRDefault="00890D86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8</w:t>
      </w:r>
      <w:r w:rsidR="00126338">
        <w:rPr>
          <w:color w:val="000000"/>
        </w:rPr>
        <w:t xml:space="preserve">. </w:t>
      </w:r>
      <w:r w:rsidR="006E318F">
        <w:rPr>
          <w:color w:val="000000"/>
        </w:rPr>
        <w:t xml:space="preserve">Pattern/Spotted Draft (ie, NASD, </w:t>
      </w:r>
      <w:r w:rsidR="00DF0D41">
        <w:rPr>
          <w:color w:val="000000"/>
        </w:rPr>
        <w:t>Irish</w:t>
      </w:r>
      <w:r w:rsidR="006E318F">
        <w:rPr>
          <w:color w:val="000000"/>
        </w:rPr>
        <w:t xml:space="preserve"> Cob, etc)</w:t>
      </w:r>
      <w:r w:rsidR="008B5F58">
        <w:rPr>
          <w:color w:val="000000"/>
        </w:rPr>
        <w:br/>
      </w:r>
      <w:r>
        <w:rPr>
          <w:color w:val="000000"/>
        </w:rPr>
        <w:t>19</w:t>
      </w:r>
      <w:r w:rsidR="008B5F58">
        <w:rPr>
          <w:color w:val="000000"/>
        </w:rPr>
        <w:t>. Other pure</w:t>
      </w:r>
      <w:r w:rsidR="0064088D">
        <w:rPr>
          <w:color w:val="000000"/>
        </w:rPr>
        <w:t>/</w:t>
      </w:r>
      <w:r w:rsidR="008B5F58">
        <w:rPr>
          <w:color w:val="000000"/>
        </w:rPr>
        <w:t>part</w:t>
      </w:r>
      <w:r w:rsidR="0064088D">
        <w:rPr>
          <w:color w:val="000000"/>
        </w:rPr>
        <w:t xml:space="preserve"> draft (solid Irish cob, etc)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F059D9">
        <w:rPr>
          <w:rStyle w:val="Strong"/>
          <w:color w:val="000000"/>
        </w:rPr>
        <w:t>Draft</w:t>
      </w:r>
      <w:r w:rsidR="008B5F58">
        <w:rPr>
          <w:rStyle w:val="Strong"/>
          <w:color w:val="000000"/>
        </w:rPr>
        <w:t xml:space="preserve">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Pony Breeds</w:t>
      </w:r>
      <w:r w:rsidR="008B5F58">
        <w:rPr>
          <w:color w:val="000000"/>
        </w:rPr>
        <w:br/>
      </w:r>
      <w:r w:rsidR="00563642">
        <w:rPr>
          <w:color w:val="000000"/>
        </w:rPr>
        <w:t>2</w:t>
      </w:r>
      <w:r>
        <w:rPr>
          <w:color w:val="000000"/>
        </w:rPr>
        <w:t>0</w:t>
      </w:r>
      <w:r w:rsidR="00563642">
        <w:rPr>
          <w:color w:val="000000"/>
        </w:rPr>
        <w:t>.  British Isles pony</w:t>
      </w:r>
      <w:r w:rsidR="00563642">
        <w:rPr>
          <w:color w:val="000000"/>
        </w:rPr>
        <w:br/>
        <w:t>2</w:t>
      </w:r>
      <w:r>
        <w:rPr>
          <w:color w:val="000000"/>
        </w:rPr>
        <w:t>1</w:t>
      </w:r>
      <w:r w:rsidR="00563642">
        <w:rPr>
          <w:color w:val="000000"/>
        </w:rPr>
        <w:t>. European/Australian Pony</w:t>
      </w:r>
    </w:p>
    <w:p w14:paraId="4577CF41" w14:textId="5550B7D2" w:rsidR="00EE3B83" w:rsidRDefault="0056364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890D86">
        <w:rPr>
          <w:color w:val="000000"/>
        </w:rPr>
        <w:t>2</w:t>
      </w:r>
      <w:r>
        <w:rPr>
          <w:color w:val="000000"/>
        </w:rPr>
        <w:t>. American Pony</w:t>
      </w:r>
    </w:p>
    <w:p w14:paraId="74626146" w14:textId="4F533788" w:rsidR="006E318F" w:rsidRDefault="0056364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890D86">
        <w:rPr>
          <w:color w:val="000000"/>
        </w:rPr>
        <w:t>3</w:t>
      </w:r>
      <w:r>
        <w:rPr>
          <w:color w:val="000000"/>
        </w:rPr>
        <w:t xml:space="preserve">. </w:t>
      </w:r>
      <w:bookmarkStart w:id="1" w:name="_Hlk500498864"/>
      <w:r w:rsidR="00EE3B83">
        <w:rPr>
          <w:color w:val="000000"/>
        </w:rPr>
        <w:t>Under 14.2H horses</w:t>
      </w:r>
      <w:r>
        <w:rPr>
          <w:color w:val="000000"/>
        </w:rPr>
        <w:t xml:space="preserve"> (Miniature, Fjord)</w:t>
      </w:r>
      <w:bookmarkEnd w:id="1"/>
      <w:r>
        <w:rPr>
          <w:color w:val="000000"/>
        </w:rPr>
        <w:br/>
        <w:t>2</w:t>
      </w:r>
      <w:r w:rsidR="00890D86">
        <w:rPr>
          <w:color w:val="000000"/>
        </w:rPr>
        <w:t>4</w:t>
      </w:r>
      <w:r>
        <w:rPr>
          <w:color w:val="000000"/>
        </w:rPr>
        <w:t>. Other pure/part Pony</w:t>
      </w:r>
    </w:p>
    <w:p w14:paraId="108A4368" w14:textId="0C5EA393" w:rsidR="00A80056" w:rsidRPr="00890D86" w:rsidRDefault="008B5F58" w:rsidP="00563642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Stock breeds</w:t>
      </w:r>
      <w:r>
        <w:rPr>
          <w:color w:val="000000"/>
        </w:rPr>
        <w:br/>
      </w:r>
      <w:r w:rsidR="00890D86">
        <w:rPr>
          <w:color w:val="000000"/>
        </w:rPr>
        <w:t>25</w:t>
      </w:r>
      <w:r>
        <w:rPr>
          <w:color w:val="000000"/>
        </w:rPr>
        <w:t>. Quarter Horse</w:t>
      </w:r>
      <w:r>
        <w:rPr>
          <w:color w:val="000000"/>
        </w:rPr>
        <w:br/>
      </w:r>
      <w:r w:rsidR="00890D86">
        <w:rPr>
          <w:color w:val="000000"/>
        </w:rPr>
        <w:t>26</w:t>
      </w:r>
      <w:r>
        <w:rPr>
          <w:color w:val="000000"/>
        </w:rPr>
        <w:t>. Appaloosa</w:t>
      </w:r>
      <w:r>
        <w:rPr>
          <w:color w:val="000000"/>
        </w:rPr>
        <w:br/>
      </w:r>
      <w:r w:rsidR="00890D86">
        <w:rPr>
          <w:color w:val="000000"/>
        </w:rPr>
        <w:t>27</w:t>
      </w:r>
      <w:r>
        <w:rPr>
          <w:color w:val="000000"/>
        </w:rPr>
        <w:t>. Paint</w:t>
      </w:r>
      <w:r>
        <w:rPr>
          <w:color w:val="000000"/>
        </w:rPr>
        <w:br/>
      </w:r>
      <w:r w:rsidR="00890D86">
        <w:rPr>
          <w:color w:val="000000"/>
        </w:rPr>
        <w:t>28</w:t>
      </w:r>
      <w:r>
        <w:rPr>
          <w:color w:val="000000"/>
        </w:rPr>
        <w:t>. Mustang</w:t>
      </w:r>
      <w:r>
        <w:rPr>
          <w:color w:val="000000"/>
        </w:rPr>
        <w:br/>
      </w:r>
      <w:r w:rsidR="00890D86">
        <w:rPr>
          <w:color w:val="000000"/>
        </w:rPr>
        <w:t>29</w:t>
      </w:r>
      <w:r>
        <w:rPr>
          <w:color w:val="000000"/>
        </w:rPr>
        <w:t>. Other pure/part stock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Long-ears/Other Equine</w:t>
      </w:r>
      <w:r>
        <w:rPr>
          <w:color w:val="000000"/>
        </w:rPr>
        <w:br/>
      </w:r>
      <w:r w:rsidR="00384F84">
        <w:rPr>
          <w:color w:val="000000"/>
        </w:rPr>
        <w:t>3</w:t>
      </w:r>
      <w:r w:rsidR="00890D86">
        <w:rPr>
          <w:color w:val="000000"/>
        </w:rPr>
        <w:t>0</w:t>
      </w:r>
      <w:r>
        <w:rPr>
          <w:color w:val="000000"/>
        </w:rPr>
        <w:t>. Donkey</w:t>
      </w:r>
      <w:r>
        <w:rPr>
          <w:color w:val="000000"/>
        </w:rPr>
        <w:br/>
      </w:r>
      <w:r w:rsidR="00384F84">
        <w:rPr>
          <w:color w:val="000000"/>
        </w:rPr>
        <w:t>3</w:t>
      </w:r>
      <w:r w:rsidR="00890D86">
        <w:rPr>
          <w:color w:val="000000"/>
        </w:rPr>
        <w:t>1</w:t>
      </w:r>
      <w:r>
        <w:rPr>
          <w:color w:val="000000"/>
        </w:rPr>
        <w:t>. Mule</w:t>
      </w:r>
      <w:r>
        <w:rPr>
          <w:color w:val="000000"/>
        </w:rPr>
        <w:br/>
      </w:r>
      <w:r w:rsidR="00384F84">
        <w:rPr>
          <w:color w:val="000000"/>
        </w:rPr>
        <w:t>3</w:t>
      </w:r>
      <w:r w:rsidR="00890D86">
        <w:rPr>
          <w:color w:val="000000"/>
        </w:rPr>
        <w:t>2</w:t>
      </w:r>
      <w:r>
        <w:rPr>
          <w:color w:val="000000"/>
        </w:rPr>
        <w:t xml:space="preserve">. </w:t>
      </w:r>
      <w:r w:rsidR="006E318F">
        <w:rPr>
          <w:color w:val="000000"/>
        </w:rPr>
        <w:t>Zebra/</w:t>
      </w:r>
      <w:r>
        <w:rPr>
          <w:color w:val="000000"/>
        </w:rPr>
        <w:t>Other Equine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Longears/Other Championship</w:t>
      </w:r>
      <w:r w:rsidR="00A80056">
        <w:rPr>
          <w:rStyle w:val="Strong"/>
          <w:color w:val="000000"/>
        </w:rPr>
        <w:br/>
      </w:r>
    </w:p>
    <w:p w14:paraId="78CB0C03" w14:textId="0C4E1E2D" w:rsidR="00A80056" w:rsidRDefault="0064088D" w:rsidP="00563642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Deco/Unrealistic</w:t>
      </w:r>
    </w:p>
    <w:p w14:paraId="6DF1199D" w14:textId="604D3E9B" w:rsidR="00A80056" w:rsidRPr="00A80056" w:rsidRDefault="00890D86" w:rsidP="00563642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3</w:t>
      </w:r>
      <w:r w:rsidR="00A80056" w:rsidRPr="00A80056">
        <w:rPr>
          <w:rStyle w:val="Strong"/>
          <w:b w:val="0"/>
          <w:bCs w:val="0"/>
        </w:rPr>
        <w:t>. Keychain</w:t>
      </w:r>
    </w:p>
    <w:p w14:paraId="42A168D3" w14:textId="73346D11" w:rsidR="00A80056" w:rsidRPr="00A80056" w:rsidRDefault="00890D86" w:rsidP="00563642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4</w:t>
      </w:r>
      <w:r w:rsidR="00A80056" w:rsidRPr="00A80056">
        <w:rPr>
          <w:rStyle w:val="Strong"/>
          <w:b w:val="0"/>
          <w:bCs w:val="0"/>
        </w:rPr>
        <w:t>. Decorator/Unrealistic color</w:t>
      </w:r>
    </w:p>
    <w:p w14:paraId="1871FE38" w14:textId="19ADF974" w:rsidR="00A80056" w:rsidRDefault="00890D86" w:rsidP="00563642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5</w:t>
      </w:r>
      <w:r w:rsidR="00A80056" w:rsidRPr="00A80056">
        <w:rPr>
          <w:rStyle w:val="Strong"/>
          <w:b w:val="0"/>
          <w:bCs w:val="0"/>
        </w:rPr>
        <w:t>. Fantasy</w:t>
      </w:r>
      <w:r w:rsidR="00A80056">
        <w:rPr>
          <w:rStyle w:val="Strong"/>
          <w:b w:val="0"/>
          <w:bCs w:val="0"/>
        </w:rPr>
        <w:t xml:space="preserve"> </w:t>
      </w:r>
    </w:p>
    <w:p w14:paraId="718D98B4" w14:textId="77777777" w:rsidR="00A80056" w:rsidRDefault="00A80056" w:rsidP="00563642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</w:rPr>
      </w:pPr>
    </w:p>
    <w:p w14:paraId="1ACB8D7E" w14:textId="1D7E4563" w:rsidR="00A80056" w:rsidRDefault="00A80056" w:rsidP="00563642">
      <w:pPr>
        <w:shd w:val="clear" w:color="auto" w:fill="FFFFFF"/>
        <w:spacing w:after="0" w:line="240" w:lineRule="auto"/>
        <w:outlineLvl w:val="1"/>
        <w:rPr>
          <w:color w:val="868686"/>
        </w:rPr>
      </w:pPr>
      <w:r w:rsidRPr="00A80056">
        <w:rPr>
          <w:rStyle w:val="Strong"/>
        </w:rPr>
        <w:t>Yellow Only Championship</w:t>
      </w:r>
    </w:p>
    <w:p w14:paraId="509A43BB" w14:textId="77777777" w:rsidR="00A80056" w:rsidRDefault="00A80056" w:rsidP="00563642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18"/>
          <w:szCs w:val="18"/>
        </w:rPr>
      </w:pPr>
    </w:p>
    <w:p w14:paraId="12FD8839" w14:textId="1D2FE850" w:rsidR="00D86909" w:rsidRDefault="00D86909" w:rsidP="00D86909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 w:rsidRPr="00D86909">
        <w:rPr>
          <w:rStyle w:val="Strong"/>
          <w:color w:val="000000"/>
          <w:sz w:val="28"/>
          <w:szCs w:val="28"/>
        </w:rPr>
        <w:t>OF Plastic</w:t>
      </w:r>
      <w:r>
        <w:rPr>
          <w:rStyle w:val="Strong"/>
          <w:color w:val="000000"/>
          <w:sz w:val="28"/>
          <w:szCs w:val="28"/>
        </w:rPr>
        <w:t xml:space="preserve"> Mini</w:t>
      </w:r>
      <w:r w:rsidRPr="00D86909">
        <w:rPr>
          <w:rStyle w:val="Strong"/>
          <w:color w:val="000000"/>
          <w:sz w:val="28"/>
          <w:szCs w:val="28"/>
        </w:rPr>
        <w:t xml:space="preserve"> COLLECTIBILITY Division Overall Championship</w:t>
      </w:r>
    </w:p>
    <w:p w14:paraId="1BDBF17B" w14:textId="77777777" w:rsidR="00D86909" w:rsidRPr="00D86909" w:rsidRDefault="00D86909" w:rsidP="00D86909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14:paraId="2056CB5B" w14:textId="3D3CCC7D" w:rsidR="008B5F58" w:rsidRPr="006E318F" w:rsidRDefault="00D86909" w:rsidP="00D86909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868686"/>
        </w:rPr>
      </w:pPr>
      <w:r w:rsidRPr="00D86909">
        <w:rPr>
          <w:rStyle w:val="Strong"/>
          <w:color w:val="000000"/>
          <w:sz w:val="28"/>
          <w:szCs w:val="28"/>
        </w:rPr>
        <w:t>OF Plastic</w:t>
      </w:r>
      <w:r>
        <w:rPr>
          <w:rStyle w:val="Strong"/>
          <w:color w:val="000000"/>
          <w:sz w:val="28"/>
          <w:szCs w:val="28"/>
        </w:rPr>
        <w:t xml:space="preserve"> Mini</w:t>
      </w:r>
      <w:r w:rsidRPr="00D86909">
        <w:rPr>
          <w:rStyle w:val="Strong"/>
          <w:color w:val="000000"/>
          <w:sz w:val="28"/>
          <w:szCs w:val="28"/>
        </w:rPr>
        <w:t xml:space="preserve"> </w:t>
      </w:r>
      <w:r>
        <w:rPr>
          <w:rStyle w:val="Strong"/>
          <w:color w:val="000000"/>
          <w:sz w:val="28"/>
          <w:szCs w:val="28"/>
        </w:rPr>
        <w:t xml:space="preserve">BREED </w:t>
      </w:r>
      <w:r w:rsidRPr="00D86909">
        <w:rPr>
          <w:rStyle w:val="Strong"/>
          <w:color w:val="000000"/>
          <w:sz w:val="28"/>
          <w:szCs w:val="28"/>
        </w:rPr>
        <w:t xml:space="preserve">Division </w:t>
      </w:r>
      <w:r>
        <w:rPr>
          <w:rStyle w:val="Strong"/>
          <w:color w:val="000000"/>
          <w:sz w:val="28"/>
          <w:szCs w:val="28"/>
        </w:rPr>
        <w:t>Overall</w:t>
      </w:r>
      <w:r>
        <w:rPr>
          <w:rStyle w:val="Strong"/>
          <w:color w:val="000000"/>
          <w:sz w:val="28"/>
          <w:szCs w:val="28"/>
        </w:rPr>
        <w:t xml:space="preserve"> Championship</w:t>
      </w:r>
    </w:p>
    <w:p w14:paraId="494A1CA4" w14:textId="4551F617"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3B39924D" w14:textId="77777777"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6C5E4545" w14:textId="77777777" w:rsidR="00126338" w:rsidRDefault="00126338" w:rsidP="006E318F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0E830984" w14:textId="77777777" w:rsidR="00126338" w:rsidRDefault="00126338" w:rsidP="006E318F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228D83CE" w14:textId="77777777" w:rsidR="00126338" w:rsidRDefault="00126338" w:rsidP="006E318F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4E28BD29" w14:textId="77777777" w:rsidR="00126338" w:rsidRDefault="00126338" w:rsidP="006E318F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5105B5EC" w14:textId="77777777" w:rsidR="00D86909" w:rsidRDefault="00D86909" w:rsidP="006E318F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1A8E69E9" w14:textId="607DB13F" w:rsidR="006E318F" w:rsidRPr="008C3FED" w:rsidRDefault="006E318F" w:rsidP="006E318F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8C3FED">
        <w:rPr>
          <w:b/>
          <w:color w:val="000000"/>
          <w:sz w:val="28"/>
          <w:szCs w:val="28"/>
        </w:rPr>
        <w:lastRenderedPageBreak/>
        <w:t>Performance</w:t>
      </w:r>
    </w:p>
    <w:p w14:paraId="6481E283" w14:textId="3593D249" w:rsidR="006E318F" w:rsidRPr="008C3FED" w:rsidRDefault="002C486A" w:rsidP="006E318F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Any Finish/Scale</w:t>
      </w:r>
      <w:r w:rsidR="00FA785D">
        <w:rPr>
          <w:color w:val="000000"/>
        </w:rPr>
        <w:t>; split at judge</w:t>
      </w:r>
      <w:r w:rsidR="00D86909">
        <w:rPr>
          <w:color w:val="000000"/>
        </w:rPr>
        <w:t>’</w:t>
      </w:r>
      <w:r w:rsidR="00FA785D">
        <w:rPr>
          <w:color w:val="000000"/>
        </w:rPr>
        <w:t>s discretion</w:t>
      </w:r>
    </w:p>
    <w:p w14:paraId="65DBB7BE" w14:textId="77777777" w:rsidR="006E318F" w:rsidRPr="008C3FED" w:rsidRDefault="006E318F" w:rsidP="006E318F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8C3FED">
        <w:rPr>
          <w:color w:val="000000"/>
        </w:rPr>
        <w:t>Judge:</w:t>
      </w:r>
      <w:r>
        <w:rPr>
          <w:color w:val="000000"/>
        </w:rPr>
        <w:t xml:space="preserve"> </w:t>
      </w:r>
    </w:p>
    <w:p w14:paraId="3924F367" w14:textId="77777777" w:rsidR="006E318F" w:rsidRDefault="006E318F" w:rsidP="006E318F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1F69E1E0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</w:t>
      </w:r>
    </w:p>
    <w:p w14:paraId="3C0B0081" w14:textId="77777777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. Harness</w:t>
      </w:r>
    </w:p>
    <w:p w14:paraId="0D1F1C33" w14:textId="77777777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2. Arabian Costume</w:t>
      </w:r>
    </w:p>
    <w:p w14:paraId="7D898101" w14:textId="77777777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. Native American </w:t>
      </w:r>
      <w:r w:rsidRPr="00C56EBD">
        <w:rPr>
          <w:color w:val="000000"/>
        </w:rPr>
        <w:t>Costume</w:t>
      </w:r>
    </w:p>
    <w:p w14:paraId="1F26F136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4. Parade/Other Costume</w:t>
      </w:r>
    </w:p>
    <w:p w14:paraId="3400632F" w14:textId="77777777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5. Naughty Show Horse</w:t>
      </w:r>
    </w:p>
    <w:p w14:paraId="0DE9CF41" w14:textId="678EA53A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6</w:t>
      </w:r>
      <w:r w:rsidR="00875B13">
        <w:rPr>
          <w:color w:val="000000"/>
        </w:rPr>
        <w:t>.</w:t>
      </w:r>
      <w:r w:rsidRPr="00C56EBD">
        <w:rPr>
          <w:color w:val="000000"/>
        </w:rPr>
        <w:t xml:space="preserve"> Other Performance</w:t>
      </w:r>
      <w:r>
        <w:rPr>
          <w:color w:val="000000"/>
        </w:rPr>
        <w:t>/Scene</w:t>
      </w:r>
    </w:p>
    <w:p w14:paraId="5DC0A789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color w:val="000000"/>
        </w:rPr>
        <w:t>7. ‘</w:t>
      </w:r>
      <w:r w:rsidRPr="00B52FDB">
        <w:rPr>
          <w:color w:val="000000"/>
        </w:rPr>
        <w:t>Shark</w:t>
      </w:r>
      <w:r>
        <w:rPr>
          <w:color w:val="000000"/>
        </w:rPr>
        <w:t xml:space="preserve"> &amp; Owl’</w:t>
      </w:r>
      <w:r w:rsidRPr="00B52FDB">
        <w:rPr>
          <w:color w:val="000000"/>
        </w:rPr>
        <w:t xml:space="preserve"> Theme</w:t>
      </w:r>
      <w:r>
        <w:rPr>
          <w:b/>
          <w:color w:val="000000"/>
        </w:rPr>
        <w:t xml:space="preserve"> (must include horse)</w:t>
      </w:r>
    </w:p>
    <w:p w14:paraId="42E81214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5C0A64E7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 Championship</w:t>
      </w:r>
    </w:p>
    <w:p w14:paraId="15CDD161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13E63974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Western Performance</w:t>
      </w:r>
    </w:p>
    <w:p w14:paraId="0236C7FF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8. </w:t>
      </w:r>
      <w:r w:rsidRPr="00C56EBD">
        <w:rPr>
          <w:color w:val="000000"/>
        </w:rPr>
        <w:t>Stock Work</w:t>
      </w:r>
    </w:p>
    <w:p w14:paraId="0AA3459A" w14:textId="77777777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9. Reining/ Western Dressage</w:t>
      </w:r>
    </w:p>
    <w:p w14:paraId="34B1CEC2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0</w:t>
      </w:r>
      <w:r w:rsidRPr="00C56EBD">
        <w:rPr>
          <w:color w:val="000000"/>
        </w:rPr>
        <w:t xml:space="preserve">. Western Trail- </w:t>
      </w:r>
      <w:r>
        <w:rPr>
          <w:color w:val="000000"/>
        </w:rPr>
        <w:t>Arena</w:t>
      </w:r>
    </w:p>
    <w:p w14:paraId="2455C096" w14:textId="77777777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1. Western Trail- Natural</w:t>
      </w:r>
    </w:p>
    <w:p w14:paraId="08C9F61A" w14:textId="77777777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>
        <w:rPr>
          <w:color w:val="000000"/>
        </w:rPr>
        <w:t>2</w:t>
      </w:r>
      <w:r w:rsidRPr="00C56EBD">
        <w:rPr>
          <w:color w:val="000000"/>
        </w:rPr>
        <w:t>.</w:t>
      </w:r>
      <w:r>
        <w:rPr>
          <w:color w:val="000000"/>
        </w:rPr>
        <w:t xml:space="preserve"> </w:t>
      </w:r>
      <w:r w:rsidRPr="00C56EBD">
        <w:rPr>
          <w:color w:val="000000"/>
        </w:rPr>
        <w:t>Western Games</w:t>
      </w:r>
    </w:p>
    <w:p w14:paraId="46F2F6BC" w14:textId="77777777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>
        <w:rPr>
          <w:color w:val="000000"/>
        </w:rPr>
        <w:t>3</w:t>
      </w:r>
      <w:r w:rsidRPr="00C56EBD">
        <w:rPr>
          <w:color w:val="000000"/>
        </w:rPr>
        <w:t>. Western Pleasure</w:t>
      </w:r>
      <w:r>
        <w:rPr>
          <w:color w:val="000000"/>
        </w:rPr>
        <w:t>/Eq</w:t>
      </w:r>
    </w:p>
    <w:p w14:paraId="71F05DBA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>
        <w:rPr>
          <w:color w:val="000000"/>
        </w:rPr>
        <w:t>4</w:t>
      </w:r>
      <w:r w:rsidRPr="00C56EBD">
        <w:rPr>
          <w:color w:val="000000"/>
        </w:rPr>
        <w:t>. Other Western Performance</w:t>
      </w:r>
    </w:p>
    <w:p w14:paraId="2D489F68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561835EB" w14:textId="77777777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Western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14:paraId="79D949BD" w14:textId="77777777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1FEEE1E8" w14:textId="77777777" w:rsidR="0092460C" w:rsidRPr="00C56EBD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>English</w:t>
      </w:r>
      <w:r>
        <w:rPr>
          <w:b/>
          <w:color w:val="000000"/>
        </w:rPr>
        <w:t xml:space="preserve"> Performance</w:t>
      </w:r>
    </w:p>
    <w:p w14:paraId="2A5D39B4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5. Dressage</w:t>
      </w:r>
    </w:p>
    <w:p w14:paraId="557B7F9D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6. Hunter/Jumper/Cross Country</w:t>
      </w:r>
    </w:p>
    <w:p w14:paraId="7DDB7FF9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7. English Trail- Arena</w:t>
      </w:r>
    </w:p>
    <w:p w14:paraId="68C980C5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8. English Trail- Natural</w:t>
      </w:r>
    </w:p>
    <w:p w14:paraId="155DF596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9. Saddle Seat/Hunt Seat/Eng. Eq/Eng Pls.</w:t>
      </w:r>
    </w:p>
    <w:p w14:paraId="50A3442C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0. English Games</w:t>
      </w:r>
    </w:p>
    <w:p w14:paraId="227B2D2B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1. Other English Performance</w:t>
      </w:r>
    </w:p>
    <w:p w14:paraId="6A8094A6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61D38FD3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English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14:paraId="0C418499" w14:textId="77777777" w:rsidR="0092460C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4888871F" w14:textId="7C1131A9" w:rsidR="0092460C" w:rsidRPr="00D86909" w:rsidRDefault="0092460C" w:rsidP="0092460C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D86909">
        <w:rPr>
          <w:b/>
          <w:color w:val="000000"/>
          <w:sz w:val="28"/>
          <w:szCs w:val="28"/>
        </w:rPr>
        <w:t xml:space="preserve">Performance Division </w:t>
      </w:r>
      <w:r w:rsidR="00D86909" w:rsidRPr="00D86909">
        <w:rPr>
          <w:b/>
          <w:color w:val="000000"/>
          <w:sz w:val="28"/>
          <w:szCs w:val="28"/>
        </w:rPr>
        <w:t xml:space="preserve">Overall </w:t>
      </w:r>
      <w:r w:rsidRPr="00D86909">
        <w:rPr>
          <w:b/>
          <w:color w:val="000000"/>
          <w:sz w:val="28"/>
          <w:szCs w:val="28"/>
        </w:rPr>
        <w:t>Championship</w:t>
      </w:r>
    </w:p>
    <w:p w14:paraId="2AAE5BD5" w14:textId="77777777"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7E05B545" w14:textId="77777777"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3C080F6E" w14:textId="77777777"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1C44B013" w14:textId="77777777"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12239CD3" w14:textId="77777777"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7B440EE9" w14:textId="77777777"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172E96F1" w14:textId="33428BF5" w:rsidR="008B5F58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Artist Resin</w:t>
      </w:r>
      <w:r w:rsidR="00FA785D">
        <w:rPr>
          <w:b/>
          <w:color w:val="000000"/>
          <w:sz w:val="28"/>
          <w:szCs w:val="28"/>
        </w:rPr>
        <w:t>/Medallions</w:t>
      </w:r>
    </w:p>
    <w:p w14:paraId="0CEFB927" w14:textId="77777777" w:rsidR="00126338" w:rsidRDefault="007F3E96" w:rsidP="008B5F58">
      <w:pPr>
        <w:shd w:val="clear" w:color="auto" w:fill="FFFFFF"/>
        <w:spacing w:after="0" w:line="240" w:lineRule="auto"/>
        <w:outlineLvl w:val="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All Scales (judge may split)</w:t>
      </w:r>
    </w:p>
    <w:p w14:paraId="716149DB" w14:textId="2D9785FC" w:rsidR="00380841" w:rsidRDefault="00D86909" w:rsidP="008B5F58">
      <w:pPr>
        <w:shd w:val="clear" w:color="auto" w:fill="FFFFFF"/>
        <w:spacing w:after="0" w:line="240" w:lineRule="auto"/>
        <w:outlineLvl w:val="1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4"/>
          <w:szCs w:val="24"/>
        </w:rPr>
        <w:t>`</w:t>
      </w:r>
      <w:r w:rsidR="00126338" w:rsidRPr="00126338">
        <w:rPr>
          <w:b/>
          <w:bCs/>
          <w:iCs/>
          <w:color w:val="000000"/>
          <w:sz w:val="24"/>
          <w:szCs w:val="24"/>
        </w:rPr>
        <w:t>Double judged</w:t>
      </w:r>
      <w:r>
        <w:rPr>
          <w:b/>
          <w:bCs/>
          <w:iCs/>
          <w:color w:val="000000"/>
          <w:sz w:val="24"/>
          <w:szCs w:val="24"/>
        </w:rPr>
        <w:t xml:space="preserve"> for workmanship`</w:t>
      </w:r>
      <w:r w:rsidR="008B5F58" w:rsidRPr="00126338">
        <w:rPr>
          <w:color w:val="000000"/>
        </w:rPr>
        <w:br/>
      </w:r>
      <w:r w:rsidR="008B5F58">
        <w:rPr>
          <w:color w:val="000000"/>
        </w:rPr>
        <w:t xml:space="preserve">Judge: </w:t>
      </w:r>
      <w:r>
        <w:rPr>
          <w:color w:val="000000"/>
        </w:rPr>
        <w:t>Shana Bobbitt</w:t>
      </w:r>
      <w:r w:rsidR="008B5F58">
        <w:rPr>
          <w:color w:val="000000"/>
        </w:rPr>
        <w:br/>
      </w:r>
    </w:p>
    <w:p w14:paraId="5A05622E" w14:textId="0AC97B8F" w:rsidR="00FA785D" w:rsidRDefault="00FA785D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Medallions</w:t>
      </w:r>
      <w:r w:rsidR="00F40CB9">
        <w:rPr>
          <w:rStyle w:val="Strong"/>
          <w:color w:val="000000"/>
        </w:rPr>
        <w:t xml:space="preserve"> (Workmanship only)</w:t>
      </w:r>
    </w:p>
    <w:p w14:paraId="1D832641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1. Bay/Brown</w:t>
      </w:r>
    </w:p>
    <w:p w14:paraId="4B5F5CD6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2. Black</w:t>
      </w:r>
    </w:p>
    <w:p w14:paraId="247953B0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3. Chestnut</w:t>
      </w:r>
    </w:p>
    <w:p w14:paraId="5D8C4786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4. Dilutes</w:t>
      </w:r>
    </w:p>
    <w:p w14:paraId="69A0CF8C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5. Appaloosa Patterns</w:t>
      </w:r>
    </w:p>
    <w:p w14:paraId="59470EF7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6. Tobiano Pattern</w:t>
      </w:r>
    </w:p>
    <w:p w14:paraId="16160328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7. Overo Pattern</w:t>
      </w:r>
    </w:p>
    <w:p w14:paraId="6583DECF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8. All Other Pinto Patterns</w:t>
      </w:r>
    </w:p>
    <w:p w14:paraId="0F079DC5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9. Grey</w:t>
      </w:r>
    </w:p>
    <w:p w14:paraId="323C37A1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10. Roan</w:t>
      </w:r>
    </w:p>
    <w:p w14:paraId="4B2EE3A5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11. Other realistic Color</w:t>
      </w:r>
    </w:p>
    <w:p w14:paraId="60E007B5" w14:textId="77777777" w:rsidR="00FA785D" w:rsidRP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12. All Unrealistic Color</w:t>
      </w:r>
    </w:p>
    <w:p w14:paraId="0D9491A2" w14:textId="48D115DA" w:rsid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  <w:r w:rsidRPr="00FA785D">
        <w:rPr>
          <w:rFonts w:cs="Times New Roman"/>
          <w:szCs w:val="20"/>
        </w:rPr>
        <w:t>13. Fantasy (realistic or unrealistic)</w:t>
      </w:r>
    </w:p>
    <w:p w14:paraId="18401926" w14:textId="6E118F2F" w:rsidR="00FA785D" w:rsidRDefault="00FA785D" w:rsidP="00FA785D">
      <w:pPr>
        <w:spacing w:after="0" w:line="240" w:lineRule="auto"/>
        <w:jc w:val="both"/>
        <w:rPr>
          <w:rFonts w:cs="Times New Roman"/>
          <w:szCs w:val="20"/>
        </w:rPr>
      </w:pPr>
    </w:p>
    <w:p w14:paraId="32AEE9BF" w14:textId="16044636" w:rsidR="00FA785D" w:rsidRPr="00FA785D" w:rsidRDefault="00FA785D" w:rsidP="00FA785D">
      <w:pPr>
        <w:spacing w:after="0" w:line="240" w:lineRule="auto"/>
        <w:jc w:val="both"/>
        <w:rPr>
          <w:rFonts w:cs="Times New Roman"/>
          <w:b/>
          <w:bCs/>
          <w:szCs w:val="20"/>
        </w:rPr>
      </w:pPr>
      <w:r w:rsidRPr="00FA785D">
        <w:rPr>
          <w:rFonts w:cs="Times New Roman"/>
          <w:b/>
          <w:bCs/>
          <w:szCs w:val="20"/>
        </w:rPr>
        <w:t>Medallion Championship</w:t>
      </w:r>
    </w:p>
    <w:p w14:paraId="28858353" w14:textId="77777777" w:rsidR="00FA785D" w:rsidRDefault="00FA785D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3C5B3A24" w14:textId="1B946F7B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14:paraId="12D239FE" w14:textId="77777777" w:rsidR="00380841" w:rsidRPr="00252CA9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563642">
        <w:rPr>
          <w:rStyle w:val="Strong"/>
          <w:b w:val="0"/>
          <w:color w:val="000000"/>
        </w:rPr>
        <w:t>Light/Sport/Gaited foals</w:t>
      </w:r>
    </w:p>
    <w:p w14:paraId="2607809E" w14:textId="77777777" w:rsidR="00380841" w:rsidRDefault="008160B9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563642">
        <w:rPr>
          <w:rStyle w:val="Strong"/>
          <w:b w:val="0"/>
          <w:color w:val="000000"/>
        </w:rPr>
        <w:t>Stock breed foals</w:t>
      </w:r>
    </w:p>
    <w:p w14:paraId="08DE01D9" w14:textId="77777777" w:rsidR="00334135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80841">
        <w:rPr>
          <w:rStyle w:val="Strong"/>
          <w:b w:val="0"/>
          <w:color w:val="000000"/>
        </w:rPr>
        <w:t xml:space="preserve"> </w:t>
      </w:r>
      <w:r w:rsidR="00563642">
        <w:rPr>
          <w:rStyle w:val="Strong"/>
          <w:b w:val="0"/>
          <w:color w:val="000000"/>
        </w:rPr>
        <w:t>Draft/Pony foals</w:t>
      </w:r>
    </w:p>
    <w:p w14:paraId="47F98A25" w14:textId="77777777" w:rsidR="00380841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8160B9">
        <w:rPr>
          <w:rStyle w:val="Strong"/>
          <w:b w:val="0"/>
          <w:color w:val="000000"/>
        </w:rPr>
        <w:t xml:space="preserve">. </w:t>
      </w:r>
      <w:r w:rsidR="00563642">
        <w:rPr>
          <w:rStyle w:val="Strong"/>
          <w:b w:val="0"/>
          <w:color w:val="000000"/>
        </w:rPr>
        <w:t>Other pure/part foals</w:t>
      </w:r>
    </w:p>
    <w:p w14:paraId="4B357CA4" w14:textId="77777777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5DFB7931" w14:textId="77777777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14:paraId="13652FEF" w14:textId="03CD94D2" w:rsidR="00380841" w:rsidRPr="0038084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>
        <w:rPr>
          <w:b/>
          <w:bCs/>
          <w:color w:val="868686"/>
        </w:rPr>
        <w:br/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TB/STB</w:t>
      </w:r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6</w:t>
      </w:r>
      <w:r>
        <w:rPr>
          <w:rStyle w:val="Strong"/>
          <w:b w:val="0"/>
          <w:bCs w:val="0"/>
          <w:color w:val="000000"/>
        </w:rPr>
        <w:t>. All WB/Sport</w:t>
      </w:r>
      <w:r w:rsidR="001E3027">
        <w:rPr>
          <w:rStyle w:val="Strong"/>
          <w:b w:val="0"/>
          <w:bCs w:val="0"/>
          <w:color w:val="000000"/>
        </w:rPr>
        <w:t>-</w:t>
      </w:r>
      <w:r>
        <w:rPr>
          <w:rStyle w:val="Strong"/>
          <w:b w:val="0"/>
          <w:bCs w:val="0"/>
          <w:color w:val="000000"/>
        </w:rPr>
        <w:t>horses</w:t>
      </w:r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7. C</w:t>
      </w:r>
      <w:r>
        <w:rPr>
          <w:rStyle w:val="Strong"/>
          <w:b w:val="0"/>
          <w:bCs w:val="0"/>
          <w:color w:val="000000"/>
        </w:rPr>
        <w:t>arriage</w:t>
      </w:r>
      <w:r w:rsidR="00784EF9">
        <w:rPr>
          <w:rStyle w:val="Strong"/>
          <w:b w:val="0"/>
          <w:bCs w:val="0"/>
          <w:color w:val="000000"/>
        </w:rPr>
        <w:t xml:space="preserve"> Type</w:t>
      </w:r>
      <w:r>
        <w:rPr>
          <w:rStyle w:val="Strong"/>
          <w:b w:val="0"/>
          <w:bCs w:val="0"/>
          <w:color w:val="000000"/>
        </w:rPr>
        <w:t xml:space="preserve"> (</w:t>
      </w:r>
      <w:r w:rsidR="00380841">
        <w:rPr>
          <w:rStyle w:val="Strong"/>
          <w:b w:val="0"/>
          <w:bCs w:val="0"/>
          <w:color w:val="000000"/>
        </w:rPr>
        <w:t>Friesians</w:t>
      </w:r>
      <w:r>
        <w:rPr>
          <w:rStyle w:val="Strong"/>
          <w:b w:val="0"/>
          <w:bCs w:val="0"/>
          <w:color w:val="000000"/>
        </w:rPr>
        <w:t>, etc)</w:t>
      </w:r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8</w:t>
      </w:r>
      <w:r>
        <w:rPr>
          <w:rStyle w:val="Strong"/>
          <w:b w:val="0"/>
          <w:bCs w:val="0"/>
          <w:color w:val="000000"/>
        </w:rPr>
        <w:t>. Other pure/part sport</w:t>
      </w:r>
      <w:r>
        <w:rPr>
          <w:b/>
          <w:bCs/>
          <w:color w:val="868686"/>
        </w:rPr>
        <w:br/>
      </w:r>
    </w:p>
    <w:p w14:paraId="2BECA337" w14:textId="77777777" w:rsidR="0038084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Sport Breed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b/>
          <w:bCs/>
          <w:color w:val="868686"/>
        </w:rPr>
        <w:br/>
      </w:r>
      <w:r w:rsidR="00563642">
        <w:rPr>
          <w:rStyle w:val="Strong"/>
          <w:b w:val="0"/>
          <w:bCs w:val="0"/>
          <w:color w:val="000000"/>
        </w:rPr>
        <w:t>9</w:t>
      </w:r>
      <w:r>
        <w:rPr>
          <w:rStyle w:val="Strong"/>
          <w:b w:val="0"/>
          <w:bCs w:val="0"/>
          <w:color w:val="000000"/>
        </w:rPr>
        <w:t>. Arabian</w:t>
      </w:r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10</w:t>
      </w:r>
      <w:r>
        <w:rPr>
          <w:rStyle w:val="Strong"/>
          <w:b w:val="0"/>
          <w:bCs w:val="0"/>
          <w:color w:val="000000"/>
        </w:rPr>
        <w:t>. All Gaited Breeds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All Spanish Breeds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>. Morgan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. Other pure/part light</w:t>
      </w:r>
      <w:r>
        <w:rPr>
          <w:b/>
          <w:bCs/>
          <w:color w:val="868686"/>
        </w:rPr>
        <w:br/>
      </w:r>
    </w:p>
    <w:p w14:paraId="5238CBA6" w14:textId="66CC9C6A" w:rsidR="002B2EE0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Light breed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lastRenderedPageBreak/>
        <w:t>Draft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Clydesdale/Shire 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Belgian/Percheron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6</w:t>
      </w:r>
      <w:r w:rsidR="00334135">
        <w:rPr>
          <w:rStyle w:val="Strong"/>
          <w:b w:val="0"/>
          <w:bCs w:val="0"/>
          <w:color w:val="000000"/>
        </w:rPr>
        <w:t>.</w:t>
      </w:r>
      <w:r>
        <w:rPr>
          <w:rStyle w:val="Strong"/>
          <w:b w:val="0"/>
          <w:bCs w:val="0"/>
          <w:color w:val="000000"/>
        </w:rPr>
        <w:t xml:space="preserve"> Other pure</w:t>
      </w:r>
      <w:r w:rsidR="00784EF9">
        <w:rPr>
          <w:rStyle w:val="Strong"/>
          <w:b w:val="0"/>
          <w:bCs w:val="0"/>
          <w:color w:val="000000"/>
        </w:rPr>
        <w:t>/</w:t>
      </w:r>
      <w:r>
        <w:rPr>
          <w:rStyle w:val="Strong"/>
          <w:b w:val="0"/>
          <w:bCs w:val="0"/>
          <w:color w:val="000000"/>
        </w:rPr>
        <w:t>part Draft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Draft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7</w:t>
      </w:r>
      <w:r>
        <w:rPr>
          <w:rStyle w:val="Strong"/>
          <w:b w:val="0"/>
          <w:bCs w:val="0"/>
          <w:color w:val="000000"/>
        </w:rPr>
        <w:t>. Heavy/Stock type (British) pony</w:t>
      </w:r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18</w:t>
      </w:r>
      <w:r>
        <w:rPr>
          <w:rStyle w:val="Strong"/>
          <w:b w:val="0"/>
          <w:bCs w:val="0"/>
          <w:color w:val="000000"/>
        </w:rPr>
        <w:t>. Light/Sport type (Welsh, Am. Shetland) Pony </w:t>
      </w:r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19</w:t>
      </w:r>
      <w:r>
        <w:rPr>
          <w:rStyle w:val="Strong"/>
          <w:b w:val="0"/>
          <w:bCs w:val="0"/>
          <w:color w:val="000000"/>
        </w:rPr>
        <w:t>. Other pure/part Pony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Stock breeds</w:t>
      </w:r>
      <w:r>
        <w:rPr>
          <w:b/>
          <w:bCs/>
          <w:color w:val="868686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0</w:t>
      </w:r>
      <w:r>
        <w:rPr>
          <w:rStyle w:val="Strong"/>
          <w:b w:val="0"/>
          <w:bCs w:val="0"/>
          <w:color w:val="000000"/>
        </w:rPr>
        <w:t>. Quarter Horse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Appaloosa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>. Paint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. Mustang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Other pure/part stock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Stock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Other Equine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Mule/Donkey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6</w:t>
      </w:r>
      <w:r>
        <w:rPr>
          <w:rStyle w:val="Strong"/>
          <w:b w:val="0"/>
          <w:bCs w:val="0"/>
          <w:color w:val="000000"/>
        </w:rPr>
        <w:t>. Zebra/Exotic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7</w:t>
      </w:r>
      <w:r>
        <w:rPr>
          <w:rStyle w:val="Strong"/>
          <w:b w:val="0"/>
          <w:bCs w:val="0"/>
          <w:color w:val="000000"/>
        </w:rPr>
        <w:t>. Other pure</w:t>
      </w:r>
      <w:r w:rsidR="00784EF9">
        <w:rPr>
          <w:rStyle w:val="Strong"/>
          <w:b w:val="0"/>
          <w:bCs w:val="0"/>
          <w:color w:val="000000"/>
        </w:rPr>
        <w:t>/</w:t>
      </w:r>
      <w:r>
        <w:rPr>
          <w:rStyle w:val="Strong"/>
          <w:b w:val="0"/>
          <w:bCs w:val="0"/>
          <w:color w:val="000000"/>
        </w:rPr>
        <w:t>part exotic.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Exotic Championship</w:t>
      </w:r>
    </w:p>
    <w:p w14:paraId="03326E1C" w14:textId="77777777" w:rsidR="002B2EE0" w:rsidRDefault="002B2EE0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40B6CE89" w14:textId="4619DC31" w:rsidR="002B2EE0" w:rsidRDefault="00784EF9" w:rsidP="002B2EE0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Deco/Unrealistic (</w:t>
      </w:r>
      <w:r w:rsidR="002B2EE0">
        <w:rPr>
          <w:rStyle w:val="Strong"/>
          <w:color w:val="000000"/>
        </w:rPr>
        <w:t>Workmanship only</w:t>
      </w:r>
      <w:r>
        <w:rPr>
          <w:rStyle w:val="Strong"/>
          <w:color w:val="000000"/>
        </w:rPr>
        <w:t>)</w:t>
      </w:r>
    </w:p>
    <w:p w14:paraId="401E379C" w14:textId="5379307E" w:rsidR="002B2EE0" w:rsidRPr="002B2EE0" w:rsidRDefault="002B2EE0" w:rsidP="002B2EE0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28</w:t>
      </w:r>
      <w:r w:rsidRPr="002B2EE0">
        <w:rPr>
          <w:rStyle w:val="Strong"/>
          <w:b w:val="0"/>
          <w:bCs w:val="0"/>
          <w:color w:val="000000"/>
        </w:rPr>
        <w:t>. Deco/Unrealistic color</w:t>
      </w:r>
    </w:p>
    <w:p w14:paraId="62484458" w14:textId="6B1AB383" w:rsidR="002B2EE0" w:rsidRPr="002B2EE0" w:rsidRDefault="002B2EE0" w:rsidP="002B2EE0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29</w:t>
      </w:r>
      <w:r w:rsidRPr="002B2EE0">
        <w:rPr>
          <w:rStyle w:val="Strong"/>
          <w:b w:val="0"/>
          <w:bCs w:val="0"/>
          <w:color w:val="000000"/>
        </w:rPr>
        <w:t>. Fantasy- Unicorn or Variant</w:t>
      </w:r>
    </w:p>
    <w:p w14:paraId="0972DAA9" w14:textId="01F6C7AA" w:rsidR="002B2EE0" w:rsidRDefault="002B2EE0" w:rsidP="002B2EE0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0</w:t>
      </w:r>
      <w:r w:rsidRPr="002B2EE0">
        <w:rPr>
          <w:rStyle w:val="Strong"/>
          <w:b w:val="0"/>
          <w:bCs w:val="0"/>
          <w:color w:val="000000"/>
        </w:rPr>
        <w:t>. Fantasy- Other</w:t>
      </w:r>
    </w:p>
    <w:p w14:paraId="163B2E15" w14:textId="77777777" w:rsidR="002B2EE0" w:rsidRDefault="002B2EE0" w:rsidP="002B2EE0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14:paraId="7763A74E" w14:textId="4C80F2CE" w:rsidR="002B2EE0" w:rsidRPr="002B2EE0" w:rsidRDefault="00784EF9" w:rsidP="002B2EE0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Deco/Unrealistic</w:t>
      </w:r>
      <w:r w:rsidR="002B2EE0" w:rsidRPr="002B2EE0">
        <w:rPr>
          <w:rStyle w:val="Strong"/>
          <w:color w:val="000000"/>
        </w:rPr>
        <w:t xml:space="preserve"> Championship</w:t>
      </w:r>
    </w:p>
    <w:p w14:paraId="215A216B" w14:textId="3516C24D" w:rsidR="008B5F58" w:rsidRPr="0012633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868686"/>
        </w:rPr>
      </w:pP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 w:rsidR="004472C3" w:rsidRPr="00D86909">
        <w:rPr>
          <w:rStyle w:val="Strong"/>
          <w:color w:val="000000"/>
          <w:sz w:val="28"/>
          <w:szCs w:val="28"/>
        </w:rPr>
        <w:t xml:space="preserve">Artist Resin Division </w:t>
      </w:r>
      <w:r w:rsidR="00D86909" w:rsidRPr="00D86909">
        <w:rPr>
          <w:rStyle w:val="Strong"/>
          <w:color w:val="000000"/>
          <w:sz w:val="28"/>
          <w:szCs w:val="28"/>
        </w:rPr>
        <w:t xml:space="preserve">Overall </w:t>
      </w:r>
      <w:r w:rsidR="004472C3" w:rsidRPr="00D86909">
        <w:rPr>
          <w:rStyle w:val="Strong"/>
          <w:color w:val="000000"/>
          <w:sz w:val="28"/>
          <w:szCs w:val="28"/>
        </w:rPr>
        <w:t>Championship</w:t>
      </w:r>
    </w:p>
    <w:p w14:paraId="19C0B754" w14:textId="77777777"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1145C080" w14:textId="77777777"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14:paraId="3BF69DB5" w14:textId="77777777"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14:paraId="4A62ADB2" w14:textId="77777777" w:rsidR="004B5469" w:rsidRDefault="004B546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14:paraId="529AFC50" w14:textId="77777777" w:rsidR="00126338" w:rsidRDefault="0012633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14:paraId="1607ED0E" w14:textId="66E0C4CD" w:rsidR="00EA56D8" w:rsidRDefault="00B52FDB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Custom</w:t>
      </w:r>
    </w:p>
    <w:p w14:paraId="50398A01" w14:textId="77777777" w:rsidR="00126338" w:rsidRDefault="00B52FDB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i/>
          <w:color w:val="000000"/>
          <w:sz w:val="28"/>
          <w:szCs w:val="28"/>
        </w:rPr>
      </w:pPr>
      <w:r>
        <w:rPr>
          <w:rStyle w:val="Strong"/>
          <w:b w:val="0"/>
          <w:i/>
          <w:color w:val="000000"/>
          <w:sz w:val="28"/>
          <w:szCs w:val="28"/>
        </w:rPr>
        <w:t>All Scales (judge may split)</w:t>
      </w:r>
    </w:p>
    <w:p w14:paraId="491DDC7F" w14:textId="402BD32E" w:rsidR="00380841" w:rsidRPr="00EA56D8" w:rsidRDefault="00D86909" w:rsidP="008B5F58">
      <w:pPr>
        <w:shd w:val="clear" w:color="auto" w:fill="FFFFFF"/>
        <w:spacing w:after="0" w:line="240" w:lineRule="auto"/>
        <w:outlineLvl w:val="1"/>
        <w:rPr>
          <w:bCs/>
          <w:i/>
          <w:color w:val="000000"/>
          <w:sz w:val="28"/>
          <w:szCs w:val="28"/>
        </w:rPr>
      </w:pPr>
      <w:r w:rsidRPr="00D86909">
        <w:rPr>
          <w:rStyle w:val="Strong"/>
          <w:bCs w:val="0"/>
          <w:iCs/>
          <w:color w:val="000000"/>
          <w:sz w:val="24"/>
          <w:szCs w:val="24"/>
        </w:rPr>
        <w:t>`</w:t>
      </w:r>
      <w:r w:rsidR="00126338" w:rsidRPr="00D86909">
        <w:rPr>
          <w:rStyle w:val="Strong"/>
          <w:bCs w:val="0"/>
          <w:iCs/>
          <w:color w:val="000000"/>
          <w:sz w:val="24"/>
          <w:szCs w:val="24"/>
        </w:rPr>
        <w:t>Double judged</w:t>
      </w:r>
      <w:r w:rsidRPr="00D86909">
        <w:rPr>
          <w:rStyle w:val="Strong"/>
          <w:bCs w:val="0"/>
          <w:iCs/>
          <w:color w:val="000000"/>
          <w:sz w:val="24"/>
          <w:szCs w:val="24"/>
        </w:rPr>
        <w:t xml:space="preserve"> for Workmanship`</w:t>
      </w:r>
      <w:r w:rsidR="008B5F58" w:rsidRPr="00D86909">
        <w:rPr>
          <w:bCs/>
          <w:color w:val="000000"/>
        </w:rPr>
        <w:br/>
      </w:r>
      <w:r w:rsidR="008B5F58">
        <w:rPr>
          <w:color w:val="000000"/>
        </w:rPr>
        <w:t>Judge:</w:t>
      </w:r>
      <w:r w:rsidR="008B5F58">
        <w:rPr>
          <w:color w:val="000000"/>
        </w:rPr>
        <w:br/>
      </w:r>
    </w:p>
    <w:p w14:paraId="19A0C6A3" w14:textId="77777777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14:paraId="47F10E2A" w14:textId="77777777" w:rsidR="00380841" w:rsidRPr="00252CA9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380841">
        <w:rPr>
          <w:rStyle w:val="Strong"/>
          <w:b w:val="0"/>
          <w:color w:val="000000"/>
        </w:rPr>
        <w:t>Sport b</w:t>
      </w:r>
      <w:r w:rsidR="00380841" w:rsidRPr="00252CA9">
        <w:rPr>
          <w:rStyle w:val="Strong"/>
          <w:b w:val="0"/>
          <w:color w:val="000000"/>
        </w:rPr>
        <w:t>reed Foals</w:t>
      </w:r>
    </w:p>
    <w:p w14:paraId="05B94EE2" w14:textId="77777777" w:rsidR="00380841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6515E1">
        <w:rPr>
          <w:rStyle w:val="Strong"/>
          <w:b w:val="0"/>
          <w:color w:val="000000"/>
        </w:rPr>
        <w:t xml:space="preserve">Light/Gaited </w:t>
      </w:r>
      <w:r w:rsidRPr="00252CA9">
        <w:rPr>
          <w:rStyle w:val="Strong"/>
          <w:b w:val="0"/>
          <w:color w:val="000000"/>
        </w:rPr>
        <w:t>foals</w:t>
      </w:r>
      <w:r>
        <w:rPr>
          <w:rStyle w:val="Strong"/>
          <w:b w:val="0"/>
          <w:color w:val="000000"/>
        </w:rPr>
        <w:t xml:space="preserve"> </w:t>
      </w:r>
    </w:p>
    <w:p w14:paraId="3113DD9D" w14:textId="77777777" w:rsidR="0038084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3. </w:t>
      </w:r>
      <w:r w:rsidR="00380841">
        <w:rPr>
          <w:rStyle w:val="Strong"/>
          <w:b w:val="0"/>
          <w:color w:val="000000"/>
        </w:rPr>
        <w:t>Stock breed foals</w:t>
      </w:r>
    </w:p>
    <w:p w14:paraId="62299BA3" w14:textId="77777777" w:rsidR="006515E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Draft</w:t>
      </w:r>
      <w:r>
        <w:rPr>
          <w:rStyle w:val="Strong"/>
          <w:b w:val="0"/>
          <w:color w:val="000000"/>
        </w:rPr>
        <w:t>/Pony foals</w:t>
      </w:r>
    </w:p>
    <w:p w14:paraId="7144A09E" w14:textId="637B891F" w:rsidR="0038084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Other pure/part foals</w:t>
      </w:r>
    </w:p>
    <w:p w14:paraId="70D2B685" w14:textId="77777777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5EB10686" w14:textId="77777777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14:paraId="4D4B0769" w14:textId="24451054" w:rsidR="00126338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 w:rsidR="00380841">
        <w:rPr>
          <w:color w:val="000000"/>
        </w:rPr>
        <w:br/>
      </w:r>
      <w:r w:rsidR="006515E1">
        <w:rPr>
          <w:color w:val="000000"/>
        </w:rPr>
        <w:t>6</w:t>
      </w:r>
      <w:r w:rsidR="00380841">
        <w:rPr>
          <w:color w:val="000000"/>
        </w:rPr>
        <w:t>. TB</w:t>
      </w:r>
      <w:r w:rsidR="006515E1">
        <w:rPr>
          <w:color w:val="000000"/>
        </w:rPr>
        <w:t>/</w:t>
      </w:r>
      <w:r>
        <w:rPr>
          <w:color w:val="000000"/>
        </w:rPr>
        <w:t>STB</w:t>
      </w:r>
      <w:r>
        <w:rPr>
          <w:color w:val="000000"/>
        </w:rPr>
        <w:br/>
      </w:r>
      <w:r w:rsidR="006515E1">
        <w:rPr>
          <w:color w:val="000000"/>
        </w:rPr>
        <w:t>7</w:t>
      </w:r>
      <w:r>
        <w:rPr>
          <w:color w:val="000000"/>
        </w:rPr>
        <w:t xml:space="preserve">. </w:t>
      </w:r>
      <w:r w:rsidR="006515E1">
        <w:rPr>
          <w:color w:val="000000"/>
        </w:rPr>
        <w:t>All Warmbloods/Sport-horses</w:t>
      </w:r>
      <w:r>
        <w:rPr>
          <w:color w:val="000000"/>
        </w:rPr>
        <w:br/>
      </w:r>
      <w:r w:rsidR="006515E1">
        <w:rPr>
          <w:color w:val="000000"/>
        </w:rPr>
        <w:t>8</w:t>
      </w:r>
      <w:r>
        <w:rPr>
          <w:color w:val="000000"/>
        </w:rPr>
        <w:t xml:space="preserve">. Carriage </w:t>
      </w:r>
      <w:r w:rsidR="00F4165E">
        <w:rPr>
          <w:color w:val="000000"/>
        </w:rPr>
        <w:t xml:space="preserve">Type </w:t>
      </w:r>
      <w:r>
        <w:rPr>
          <w:color w:val="000000"/>
        </w:rPr>
        <w:t>(</w:t>
      </w:r>
      <w:r w:rsidR="00380841">
        <w:rPr>
          <w:color w:val="000000"/>
        </w:rPr>
        <w:t>Friesians</w:t>
      </w:r>
      <w:r>
        <w:rPr>
          <w:color w:val="000000"/>
        </w:rPr>
        <w:t>, etc)</w:t>
      </w:r>
      <w:r>
        <w:rPr>
          <w:color w:val="000000"/>
        </w:rPr>
        <w:br/>
      </w:r>
      <w:r w:rsidR="006515E1">
        <w:rPr>
          <w:color w:val="000000"/>
        </w:rPr>
        <w:t>9</w:t>
      </w:r>
      <w:r>
        <w:rPr>
          <w:color w:val="000000"/>
        </w:rPr>
        <w:t>. Other pure/part sport</w:t>
      </w:r>
    </w:p>
    <w:p w14:paraId="48542669" w14:textId="1EA05026" w:rsidR="000B46B1" w:rsidRPr="006515E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0</w:t>
      </w:r>
      <w:r>
        <w:rPr>
          <w:color w:val="000000"/>
        </w:rPr>
        <w:t>. Arabian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1</w:t>
      </w:r>
      <w:r>
        <w:rPr>
          <w:color w:val="000000"/>
        </w:rPr>
        <w:t>. Part-Arab/NSH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2</w:t>
      </w:r>
      <w:r>
        <w:rPr>
          <w:color w:val="000000"/>
        </w:rPr>
        <w:t>. All Gaited Breeds</w:t>
      </w:r>
      <w:r>
        <w:rPr>
          <w:color w:val="000000"/>
        </w:rPr>
        <w:br/>
        <w:t>1</w:t>
      </w:r>
      <w:r w:rsidR="006515E1">
        <w:rPr>
          <w:color w:val="000000"/>
        </w:rPr>
        <w:t>3</w:t>
      </w:r>
      <w:r>
        <w:rPr>
          <w:color w:val="000000"/>
        </w:rPr>
        <w:t>. All Spanish Breeds</w:t>
      </w:r>
      <w:r>
        <w:rPr>
          <w:color w:val="000000"/>
        </w:rPr>
        <w:br/>
      </w:r>
      <w:r w:rsidR="006515E1">
        <w:rPr>
          <w:color w:val="000000"/>
        </w:rPr>
        <w:t>14</w:t>
      </w:r>
      <w:r>
        <w:rPr>
          <w:color w:val="000000"/>
        </w:rPr>
        <w:t>. Morgan</w:t>
      </w:r>
      <w:r>
        <w:rPr>
          <w:color w:val="000000"/>
        </w:rPr>
        <w:br/>
      </w:r>
      <w:r w:rsidR="006515E1">
        <w:rPr>
          <w:color w:val="000000"/>
        </w:rPr>
        <w:t>15</w:t>
      </w:r>
      <w:r>
        <w:rPr>
          <w:color w:val="000000"/>
        </w:rPr>
        <w:t>. Other pure/part ligh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Draft breeds</w:t>
      </w:r>
      <w:r w:rsidR="00AE2CC1">
        <w:rPr>
          <w:color w:val="000000"/>
        </w:rPr>
        <w:br/>
      </w:r>
      <w:r w:rsidR="006515E1">
        <w:rPr>
          <w:color w:val="000000"/>
        </w:rPr>
        <w:t>16</w:t>
      </w:r>
      <w:r>
        <w:rPr>
          <w:color w:val="000000"/>
        </w:rPr>
        <w:t>. Clydesdale/Shire </w:t>
      </w:r>
      <w:r>
        <w:rPr>
          <w:color w:val="000000"/>
        </w:rPr>
        <w:br/>
      </w:r>
      <w:r w:rsidR="006515E1">
        <w:rPr>
          <w:color w:val="000000"/>
        </w:rPr>
        <w:t>17</w:t>
      </w:r>
      <w:r>
        <w:rPr>
          <w:color w:val="000000"/>
        </w:rPr>
        <w:t>. Belgian/Percheron</w:t>
      </w:r>
      <w:r>
        <w:rPr>
          <w:color w:val="000000"/>
        </w:rPr>
        <w:br/>
      </w:r>
      <w:r w:rsidR="006515E1">
        <w:rPr>
          <w:color w:val="000000"/>
        </w:rPr>
        <w:t xml:space="preserve">18. </w:t>
      </w:r>
      <w:r>
        <w:rPr>
          <w:color w:val="000000"/>
        </w:rPr>
        <w:t>Other pure</w:t>
      </w:r>
      <w:r w:rsidR="00F4165E">
        <w:rPr>
          <w:color w:val="000000"/>
        </w:rPr>
        <w:t>/</w:t>
      </w:r>
      <w:r>
        <w:rPr>
          <w:color w:val="000000"/>
        </w:rPr>
        <w:t>part Draf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Draft Championship</w:t>
      </w:r>
      <w:r>
        <w:rPr>
          <w:color w:val="868686"/>
        </w:rPr>
        <w:br/>
      </w:r>
    </w:p>
    <w:p w14:paraId="5F525AEA" w14:textId="77777777" w:rsidR="00563642" w:rsidRDefault="008B5F58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Pony Breeds</w:t>
      </w:r>
      <w:r>
        <w:rPr>
          <w:color w:val="000000"/>
        </w:rPr>
        <w:br/>
      </w:r>
      <w:r w:rsidR="00577DA2">
        <w:rPr>
          <w:color w:val="000000"/>
        </w:rPr>
        <w:t xml:space="preserve">19. </w:t>
      </w:r>
      <w:r w:rsidR="00563642">
        <w:rPr>
          <w:color w:val="000000"/>
        </w:rPr>
        <w:t>British Isles pony</w:t>
      </w:r>
      <w:r w:rsidR="00563642">
        <w:rPr>
          <w:color w:val="000000"/>
        </w:rPr>
        <w:br/>
      </w:r>
      <w:r w:rsidR="00577DA2">
        <w:rPr>
          <w:color w:val="000000"/>
        </w:rPr>
        <w:t>20</w:t>
      </w:r>
      <w:r w:rsidR="00563642">
        <w:rPr>
          <w:color w:val="000000"/>
        </w:rPr>
        <w:t>. European/Australian Pony</w:t>
      </w:r>
    </w:p>
    <w:p w14:paraId="7576BBDD" w14:textId="77777777" w:rsidR="00563642" w:rsidRDefault="00577DA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1</w:t>
      </w:r>
      <w:r w:rsidR="00563642">
        <w:rPr>
          <w:color w:val="000000"/>
        </w:rPr>
        <w:t>. American Pony</w:t>
      </w:r>
    </w:p>
    <w:p w14:paraId="67120CF6" w14:textId="77777777" w:rsidR="00380841" w:rsidRDefault="00577DA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2</w:t>
      </w:r>
      <w:r w:rsidR="00563642">
        <w:rPr>
          <w:color w:val="000000"/>
        </w:rPr>
        <w:t>. “It’s Not Really A Pony” (Miniature, Icelandic, Fjord)</w:t>
      </w:r>
      <w:r w:rsidR="00563642">
        <w:rPr>
          <w:color w:val="000000"/>
        </w:rPr>
        <w:br/>
      </w:r>
      <w:r>
        <w:rPr>
          <w:color w:val="000000"/>
        </w:rPr>
        <w:t>23</w:t>
      </w:r>
      <w:r w:rsidR="00563642">
        <w:rPr>
          <w:color w:val="000000"/>
        </w:rPr>
        <w:t>. Other pure/part Pony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lastRenderedPageBreak/>
        <w:t>Pony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  <w:t>2</w:t>
      </w:r>
      <w:r>
        <w:rPr>
          <w:color w:val="000000"/>
        </w:rPr>
        <w:t>4</w:t>
      </w:r>
      <w:r w:rsidR="008B5F58">
        <w:rPr>
          <w:color w:val="000000"/>
        </w:rPr>
        <w:t>. Quarter Horse</w:t>
      </w:r>
      <w:r w:rsidR="008B5F58">
        <w:rPr>
          <w:color w:val="000000"/>
        </w:rPr>
        <w:br/>
      </w:r>
      <w:r w:rsidR="006515E1">
        <w:rPr>
          <w:color w:val="000000"/>
        </w:rPr>
        <w:t>2</w:t>
      </w:r>
      <w:r>
        <w:rPr>
          <w:color w:val="000000"/>
        </w:rPr>
        <w:t>5</w:t>
      </w:r>
      <w:r w:rsidR="008B5F58">
        <w:rPr>
          <w:color w:val="000000"/>
        </w:rPr>
        <w:t>. Appaloosa</w:t>
      </w:r>
      <w:r w:rsidR="008B5F58">
        <w:rPr>
          <w:color w:val="000000"/>
        </w:rPr>
        <w:br/>
      </w:r>
      <w:r w:rsidR="006515E1">
        <w:rPr>
          <w:color w:val="000000"/>
        </w:rPr>
        <w:t>2</w:t>
      </w:r>
      <w:r>
        <w:rPr>
          <w:color w:val="000000"/>
        </w:rPr>
        <w:t>6</w:t>
      </w:r>
      <w:r w:rsidR="008B5F58">
        <w:rPr>
          <w:color w:val="000000"/>
        </w:rPr>
        <w:t>. Paint</w:t>
      </w:r>
      <w:r w:rsidR="008B5F58">
        <w:rPr>
          <w:color w:val="000000"/>
        </w:rPr>
        <w:br/>
      </w:r>
      <w:r w:rsidR="006515E1">
        <w:rPr>
          <w:color w:val="000000"/>
        </w:rPr>
        <w:t>2</w:t>
      </w:r>
      <w:r>
        <w:rPr>
          <w:color w:val="000000"/>
        </w:rPr>
        <w:t>7</w:t>
      </w:r>
      <w:r w:rsidR="008B5F58">
        <w:rPr>
          <w:color w:val="000000"/>
        </w:rPr>
        <w:t>. Mus</w:t>
      </w:r>
      <w:r w:rsidR="00380841">
        <w:rPr>
          <w:color w:val="000000"/>
        </w:rPr>
        <w:t>tang</w:t>
      </w:r>
      <w:r w:rsidR="00380841">
        <w:rPr>
          <w:color w:val="000000"/>
        </w:rPr>
        <w:br/>
      </w:r>
      <w:r w:rsidR="006515E1">
        <w:rPr>
          <w:color w:val="000000"/>
        </w:rPr>
        <w:t>2</w:t>
      </w:r>
      <w:r>
        <w:rPr>
          <w:color w:val="000000"/>
        </w:rPr>
        <w:t>8</w:t>
      </w:r>
      <w:r w:rsidR="00380841">
        <w:rPr>
          <w:color w:val="000000"/>
        </w:rPr>
        <w:t>. Other pure/part stock</w:t>
      </w:r>
    </w:p>
    <w:p w14:paraId="27EBA860" w14:textId="00021EAC" w:rsidR="008B5F58" w:rsidRDefault="00380841" w:rsidP="0012633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 xml:space="preserve"> </w:t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tock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Other Equine</w:t>
      </w:r>
      <w:r w:rsidR="008B5F58">
        <w:rPr>
          <w:color w:val="000000"/>
        </w:rPr>
        <w:br/>
      </w:r>
      <w:r w:rsidR="006515E1">
        <w:rPr>
          <w:color w:val="000000"/>
        </w:rPr>
        <w:t>2</w:t>
      </w:r>
      <w:r w:rsidR="00577DA2">
        <w:rPr>
          <w:color w:val="000000"/>
        </w:rPr>
        <w:t>9</w:t>
      </w:r>
      <w:r w:rsidR="008B5F58">
        <w:rPr>
          <w:color w:val="000000"/>
        </w:rPr>
        <w:t>. Mule/Donkey</w:t>
      </w:r>
      <w:r w:rsidR="008B5F58">
        <w:rPr>
          <w:color w:val="000000"/>
        </w:rPr>
        <w:br/>
      </w:r>
      <w:r w:rsidR="00577DA2">
        <w:rPr>
          <w:color w:val="000000"/>
        </w:rPr>
        <w:t>30</w:t>
      </w:r>
      <w:r w:rsidR="008B5F58">
        <w:rPr>
          <w:color w:val="000000"/>
        </w:rPr>
        <w:t>. Zebra/Exotic</w:t>
      </w:r>
      <w:r w:rsidR="008B5F58">
        <w:rPr>
          <w:color w:val="000000"/>
        </w:rPr>
        <w:br/>
      </w:r>
      <w:r w:rsidR="00577DA2">
        <w:rPr>
          <w:color w:val="000000"/>
        </w:rPr>
        <w:t>31</w:t>
      </w:r>
      <w:r w:rsidR="008B5F58">
        <w:rPr>
          <w:color w:val="000000"/>
        </w:rPr>
        <w:t>. Other pure part exotic.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Exotic Championship</w:t>
      </w:r>
    </w:p>
    <w:p w14:paraId="6C5F5192" w14:textId="1FC94AE0" w:rsidR="002B2EE0" w:rsidRDefault="002B2EE0" w:rsidP="0012633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084A25F5" w14:textId="204741D4" w:rsidR="002B2EE0" w:rsidRDefault="00F4165E" w:rsidP="0012633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Unrealistic/Fantasy (</w:t>
      </w:r>
      <w:r w:rsidR="002B2EE0">
        <w:rPr>
          <w:rStyle w:val="Strong"/>
          <w:color w:val="000000"/>
        </w:rPr>
        <w:t>Workmanship only</w:t>
      </w:r>
      <w:r>
        <w:rPr>
          <w:rStyle w:val="Strong"/>
          <w:color w:val="000000"/>
        </w:rPr>
        <w:t>)</w:t>
      </w:r>
    </w:p>
    <w:p w14:paraId="1A687C5D" w14:textId="025FA9D3" w:rsidR="002B2EE0" w:rsidRPr="002B2EE0" w:rsidRDefault="002B2EE0" w:rsidP="0012633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 w:rsidRPr="002B2EE0">
        <w:rPr>
          <w:rStyle w:val="Strong"/>
          <w:b w:val="0"/>
          <w:bCs w:val="0"/>
          <w:color w:val="000000"/>
        </w:rPr>
        <w:t>32. Deco/Unrealistic color</w:t>
      </w:r>
    </w:p>
    <w:p w14:paraId="50A1A2ED" w14:textId="6D05A08D" w:rsidR="002B2EE0" w:rsidRPr="002B2EE0" w:rsidRDefault="002B2EE0" w:rsidP="0012633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 w:rsidRPr="002B2EE0">
        <w:rPr>
          <w:rStyle w:val="Strong"/>
          <w:b w:val="0"/>
          <w:bCs w:val="0"/>
          <w:color w:val="000000"/>
        </w:rPr>
        <w:t>33. Fantasy- Unicorn or Variant</w:t>
      </w:r>
    </w:p>
    <w:p w14:paraId="1CBFC375" w14:textId="0BED3BE3" w:rsidR="002B2EE0" w:rsidRDefault="002B2EE0" w:rsidP="0012633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 w:rsidRPr="002B2EE0">
        <w:rPr>
          <w:rStyle w:val="Strong"/>
          <w:b w:val="0"/>
          <w:bCs w:val="0"/>
          <w:color w:val="000000"/>
        </w:rPr>
        <w:t>34. Fantasy- Other</w:t>
      </w:r>
    </w:p>
    <w:p w14:paraId="271F1975" w14:textId="6F205480" w:rsidR="002B2EE0" w:rsidRDefault="002B2EE0" w:rsidP="0012633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14:paraId="465698C7" w14:textId="7D997C43" w:rsidR="002B2EE0" w:rsidRPr="002B2EE0" w:rsidRDefault="002B2EE0" w:rsidP="0012633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 w:rsidRPr="002B2EE0">
        <w:rPr>
          <w:rStyle w:val="Strong"/>
          <w:color w:val="000000"/>
        </w:rPr>
        <w:t>Workmanship Only Championship</w:t>
      </w:r>
    </w:p>
    <w:p w14:paraId="0D8217CF" w14:textId="77777777" w:rsidR="002B2EE0" w:rsidRPr="002B2EE0" w:rsidRDefault="002B2EE0" w:rsidP="0012633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14:paraId="16A72CBD" w14:textId="77777777" w:rsidR="006A00BB" w:rsidRDefault="006A00BB" w:rsidP="00E43BC7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2C385F3B" w14:textId="0667639C" w:rsidR="00D06550" w:rsidRPr="002C486A" w:rsidRDefault="00126338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M Division </w:t>
      </w:r>
      <w:r w:rsidR="00D86909">
        <w:rPr>
          <w:b/>
          <w:color w:val="000000"/>
          <w:sz w:val="28"/>
          <w:szCs w:val="28"/>
        </w:rPr>
        <w:t xml:space="preserve">Overall </w:t>
      </w:r>
      <w:r>
        <w:rPr>
          <w:b/>
          <w:color w:val="000000"/>
          <w:sz w:val="28"/>
          <w:szCs w:val="28"/>
        </w:rPr>
        <w:t>Championship</w:t>
      </w:r>
    </w:p>
    <w:p w14:paraId="612E63E7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750896D5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45D2F8EA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366C9538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255BECA0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4B0D6898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2F4E926E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602078DB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3DE05E12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1924DB6A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0F39FC37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588DDB15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bookmarkEnd w:id="0"/>
    <w:p w14:paraId="13D9F96C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sectPr w:rsidR="00D06550" w:rsidSect="00405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BC1EB" w14:textId="77777777" w:rsidR="005C7164" w:rsidRDefault="005C7164" w:rsidP="00405076">
      <w:pPr>
        <w:spacing w:after="0" w:line="240" w:lineRule="auto"/>
      </w:pPr>
      <w:r>
        <w:separator/>
      </w:r>
    </w:p>
  </w:endnote>
  <w:endnote w:type="continuationSeparator" w:id="0">
    <w:p w14:paraId="3140B81F" w14:textId="77777777" w:rsidR="005C7164" w:rsidRDefault="005C7164" w:rsidP="0040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4848" w14:textId="77777777" w:rsidR="00CB41AF" w:rsidRDefault="00CB4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CC8A" w14:textId="77777777" w:rsidR="00CB41AF" w:rsidRDefault="00CB41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498E" w14:textId="77777777" w:rsidR="00CB41AF" w:rsidRDefault="00CB4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63A1C" w14:textId="77777777" w:rsidR="005C7164" w:rsidRDefault="005C7164" w:rsidP="00405076">
      <w:pPr>
        <w:spacing w:after="0" w:line="240" w:lineRule="auto"/>
      </w:pPr>
      <w:r>
        <w:separator/>
      </w:r>
    </w:p>
  </w:footnote>
  <w:footnote w:type="continuationSeparator" w:id="0">
    <w:p w14:paraId="3058C41C" w14:textId="77777777" w:rsidR="005C7164" w:rsidRDefault="005C7164" w:rsidP="0040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AF02" w14:textId="77777777" w:rsidR="00CB41AF" w:rsidRDefault="00CB4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8C6A" w14:textId="77777777" w:rsidR="00CB41AF" w:rsidRDefault="00CB4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0700" w14:textId="0F7A2BC3" w:rsidR="00341801" w:rsidRDefault="00341801" w:rsidP="00405076">
    <w:pPr>
      <w:jc w:val="center"/>
      <w:rPr>
        <w:rFonts w:ascii="Chiller" w:hAnsi="Chiller"/>
        <w:sz w:val="72"/>
        <w:szCs w:val="72"/>
      </w:rPr>
    </w:pPr>
    <w:r w:rsidRPr="008B5F58">
      <w:rPr>
        <w:rFonts w:ascii="Chiller" w:hAnsi="Chiller"/>
        <w:sz w:val="72"/>
        <w:szCs w:val="72"/>
      </w:rPr>
      <w:t>Card Shark 20</w:t>
    </w:r>
    <w:r w:rsidR="00B5205D">
      <w:rPr>
        <w:rFonts w:ascii="Chiller" w:hAnsi="Chiller"/>
        <w:sz w:val="72"/>
        <w:szCs w:val="72"/>
      </w:rPr>
      <w:t>20</w:t>
    </w:r>
    <w:r w:rsidRPr="008B5F58">
      <w:rPr>
        <w:rFonts w:ascii="Chiller" w:hAnsi="Chiller"/>
        <w:sz w:val="72"/>
        <w:szCs w:val="72"/>
      </w:rPr>
      <w:t xml:space="preserve"> Class List</w:t>
    </w:r>
  </w:p>
  <w:p w14:paraId="26243B41" w14:textId="6C592DB6" w:rsidR="00341801" w:rsidRPr="00A029C8" w:rsidRDefault="00CB41AF" w:rsidP="00A029C8">
    <w:pPr>
      <w:shd w:val="clear" w:color="auto" w:fill="FFFFFF"/>
      <w:spacing w:after="0" w:line="240" w:lineRule="auto"/>
      <w:ind w:firstLine="720"/>
      <w:jc w:val="center"/>
      <w:outlineLvl w:val="1"/>
      <w:rPr>
        <w:rFonts w:ascii="Myriad Pro" w:eastAsia="Times New Roman" w:hAnsi="Myriad Pro" w:cs="Times New Roman"/>
        <w:b/>
        <w:bCs/>
        <w:color w:val="000066"/>
        <w:sz w:val="39"/>
        <w:szCs w:val="41"/>
      </w:rPr>
    </w:pPr>
    <w:r>
      <w:rPr>
        <w:rFonts w:ascii="Myriad Pro" w:eastAsia="Times New Roman" w:hAnsi="Myriad Pro" w:cs="Times New Roman"/>
        <w:b/>
        <w:bCs/>
        <w:color w:val="000066"/>
        <w:sz w:val="39"/>
        <w:szCs w:val="41"/>
      </w:rPr>
      <w:t>7</w:t>
    </w:r>
    <w:r w:rsidR="0092460C">
      <w:rPr>
        <w:rFonts w:ascii="Myriad Pro" w:eastAsia="Times New Roman" w:hAnsi="Myriad Pro" w:cs="Times New Roman"/>
        <w:b/>
        <w:bCs/>
        <w:color w:val="000066"/>
        <w:sz w:val="39"/>
        <w:szCs w:val="41"/>
      </w:rPr>
      <w:t xml:space="preserve"> full </w:t>
    </w:r>
    <w:r w:rsidR="00341801" w:rsidRPr="00A029C8">
      <w:rPr>
        <w:rFonts w:ascii="Myriad Pro" w:eastAsia="Times New Roman" w:hAnsi="Myriad Pro" w:cs="Times New Roman"/>
        <w:b/>
        <w:bCs/>
        <w:color w:val="000066"/>
        <w:sz w:val="39"/>
        <w:szCs w:val="41"/>
      </w:rPr>
      <w:t>divisions with multiple classes</w:t>
    </w:r>
  </w:p>
  <w:p w14:paraId="5702058D" w14:textId="77777777" w:rsidR="00341801" w:rsidRPr="00A029C8" w:rsidRDefault="00341801" w:rsidP="00A029C8">
    <w:pPr>
      <w:shd w:val="clear" w:color="auto" w:fill="FFFFFF"/>
      <w:spacing w:after="0" w:line="240" w:lineRule="auto"/>
      <w:jc w:val="center"/>
      <w:outlineLvl w:val="1"/>
      <w:rPr>
        <w:rFonts w:ascii="Myriad Pro" w:eastAsia="Times New Roman" w:hAnsi="Myriad Pro" w:cs="Times New Roman"/>
        <w:b/>
        <w:bCs/>
        <w:color w:val="000066"/>
        <w:sz w:val="20"/>
      </w:rPr>
    </w:pPr>
    <w:r w:rsidRPr="00A029C8">
      <w:rPr>
        <w:rFonts w:ascii="Myriad Pro" w:eastAsia="Times New Roman" w:hAnsi="Myriad Pro" w:cs="Times New Roman"/>
        <w:b/>
        <w:bCs/>
        <w:color w:val="000066"/>
        <w:sz w:val="20"/>
      </w:rPr>
      <w:t>*Classes may be split/combined at judge’s discretion*</w:t>
    </w:r>
  </w:p>
  <w:p w14:paraId="039BE35E" w14:textId="77777777" w:rsidR="000C7558" w:rsidRPr="00A029C8" w:rsidRDefault="000C7558" w:rsidP="00405076">
    <w:pPr>
      <w:shd w:val="clear" w:color="auto" w:fill="FFFFFF"/>
      <w:spacing w:after="0" w:line="240" w:lineRule="auto"/>
      <w:jc w:val="center"/>
      <w:outlineLvl w:val="1"/>
      <w:rPr>
        <w:rFonts w:ascii="Myriad Pro" w:eastAsia="Times New Roman" w:hAnsi="Myriad Pro" w:cs="Times New Roman"/>
        <w:b/>
        <w:bCs/>
        <w:color w:val="000066"/>
        <w:sz w:val="20"/>
      </w:rPr>
    </w:pPr>
  </w:p>
  <w:p w14:paraId="0E6E4B44" w14:textId="68136A55" w:rsidR="00201131" w:rsidRPr="00A029C8" w:rsidRDefault="00201131" w:rsidP="0092460C">
    <w:pPr>
      <w:shd w:val="clear" w:color="auto" w:fill="FFFFFF"/>
      <w:spacing w:after="0" w:line="240" w:lineRule="auto"/>
      <w:outlineLvl w:val="1"/>
      <w:rPr>
        <w:rFonts w:ascii="Myriad Pro" w:eastAsia="Times New Roman" w:hAnsi="Myriad Pro" w:cs="Times New Roman"/>
        <w:b/>
        <w:bCs/>
        <w:color w:val="000066"/>
        <w:sz w:val="16"/>
      </w:rPr>
    </w:pPr>
  </w:p>
  <w:p w14:paraId="384A396F" w14:textId="77777777" w:rsidR="00341801" w:rsidRPr="00405076" w:rsidRDefault="00341801" w:rsidP="007F3E96">
    <w:pPr>
      <w:shd w:val="clear" w:color="auto" w:fill="FFFFFF"/>
      <w:spacing w:after="0" w:line="240" w:lineRule="auto"/>
      <w:outlineLvl w:val="1"/>
      <w:rPr>
        <w:rFonts w:ascii="Myriad Pro" w:eastAsia="Times New Roman" w:hAnsi="Myriad Pro" w:cs="Times New Roman"/>
        <w:b/>
        <w:bCs/>
        <w:color w:val="00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D1D2F"/>
    <w:multiLevelType w:val="hybridMultilevel"/>
    <w:tmpl w:val="28A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406DE"/>
    <w:multiLevelType w:val="hybridMultilevel"/>
    <w:tmpl w:val="67EA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58"/>
    <w:rsid w:val="00000B74"/>
    <w:rsid w:val="00064DC5"/>
    <w:rsid w:val="00083287"/>
    <w:rsid w:val="000B46B1"/>
    <w:rsid w:val="000C7558"/>
    <w:rsid w:val="00126338"/>
    <w:rsid w:val="001509C9"/>
    <w:rsid w:val="00154F90"/>
    <w:rsid w:val="001667C9"/>
    <w:rsid w:val="00173381"/>
    <w:rsid w:val="0017591D"/>
    <w:rsid w:val="001B1B48"/>
    <w:rsid w:val="001E3027"/>
    <w:rsid w:val="001E4CB1"/>
    <w:rsid w:val="001E78C9"/>
    <w:rsid w:val="001E7CE2"/>
    <w:rsid w:val="00201131"/>
    <w:rsid w:val="00224134"/>
    <w:rsid w:val="00231F65"/>
    <w:rsid w:val="002429AF"/>
    <w:rsid w:val="00252CA9"/>
    <w:rsid w:val="002A3F65"/>
    <w:rsid w:val="002B2EE0"/>
    <w:rsid w:val="002B40EA"/>
    <w:rsid w:val="002C486A"/>
    <w:rsid w:val="002D1A24"/>
    <w:rsid w:val="00324DA6"/>
    <w:rsid w:val="00334135"/>
    <w:rsid w:val="00341801"/>
    <w:rsid w:val="0034509D"/>
    <w:rsid w:val="0035078A"/>
    <w:rsid w:val="00380841"/>
    <w:rsid w:val="00384F84"/>
    <w:rsid w:val="003F2682"/>
    <w:rsid w:val="0040338F"/>
    <w:rsid w:val="00405076"/>
    <w:rsid w:val="004472C3"/>
    <w:rsid w:val="0047524F"/>
    <w:rsid w:val="004820D3"/>
    <w:rsid w:val="00494A90"/>
    <w:rsid w:val="0049744B"/>
    <w:rsid w:val="004A2F73"/>
    <w:rsid w:val="004B5469"/>
    <w:rsid w:val="004C0EF9"/>
    <w:rsid w:val="004D2429"/>
    <w:rsid w:val="004F0158"/>
    <w:rsid w:val="00516D42"/>
    <w:rsid w:val="00563642"/>
    <w:rsid w:val="00577DA2"/>
    <w:rsid w:val="005800A3"/>
    <w:rsid w:val="005C7164"/>
    <w:rsid w:val="005F7A56"/>
    <w:rsid w:val="0064088D"/>
    <w:rsid w:val="006515E1"/>
    <w:rsid w:val="006632DC"/>
    <w:rsid w:val="006805DB"/>
    <w:rsid w:val="00696451"/>
    <w:rsid w:val="006A00BB"/>
    <w:rsid w:val="006E318F"/>
    <w:rsid w:val="00726319"/>
    <w:rsid w:val="0075479D"/>
    <w:rsid w:val="007830A8"/>
    <w:rsid w:val="00784EF9"/>
    <w:rsid w:val="007B408F"/>
    <w:rsid w:val="007C0679"/>
    <w:rsid w:val="007D076D"/>
    <w:rsid w:val="007F04A7"/>
    <w:rsid w:val="007F3E96"/>
    <w:rsid w:val="00810A96"/>
    <w:rsid w:val="008160B9"/>
    <w:rsid w:val="00821D12"/>
    <w:rsid w:val="0084442E"/>
    <w:rsid w:val="00875B13"/>
    <w:rsid w:val="00876717"/>
    <w:rsid w:val="00884E12"/>
    <w:rsid w:val="00890D86"/>
    <w:rsid w:val="008910C9"/>
    <w:rsid w:val="008A108E"/>
    <w:rsid w:val="008B5A40"/>
    <w:rsid w:val="008B5F58"/>
    <w:rsid w:val="008C3FED"/>
    <w:rsid w:val="00915278"/>
    <w:rsid w:val="0092460C"/>
    <w:rsid w:val="009445AE"/>
    <w:rsid w:val="0098323C"/>
    <w:rsid w:val="00992164"/>
    <w:rsid w:val="009967B2"/>
    <w:rsid w:val="009F71F8"/>
    <w:rsid w:val="00A029C8"/>
    <w:rsid w:val="00A11A6B"/>
    <w:rsid w:val="00A75F7C"/>
    <w:rsid w:val="00A80056"/>
    <w:rsid w:val="00A94801"/>
    <w:rsid w:val="00AB2458"/>
    <w:rsid w:val="00AE2CC1"/>
    <w:rsid w:val="00B16E3F"/>
    <w:rsid w:val="00B46DE5"/>
    <w:rsid w:val="00B5205D"/>
    <w:rsid w:val="00B52FDB"/>
    <w:rsid w:val="00B537D5"/>
    <w:rsid w:val="00BA2BB7"/>
    <w:rsid w:val="00BB2785"/>
    <w:rsid w:val="00BC7DC7"/>
    <w:rsid w:val="00C04958"/>
    <w:rsid w:val="00C25977"/>
    <w:rsid w:val="00C428FB"/>
    <w:rsid w:val="00C47870"/>
    <w:rsid w:val="00C56EBD"/>
    <w:rsid w:val="00CB41AF"/>
    <w:rsid w:val="00CE1C69"/>
    <w:rsid w:val="00CE715F"/>
    <w:rsid w:val="00D06550"/>
    <w:rsid w:val="00D40CB0"/>
    <w:rsid w:val="00D5129E"/>
    <w:rsid w:val="00D71181"/>
    <w:rsid w:val="00D82F04"/>
    <w:rsid w:val="00D86909"/>
    <w:rsid w:val="00DA27D7"/>
    <w:rsid w:val="00DF0D41"/>
    <w:rsid w:val="00E43BC7"/>
    <w:rsid w:val="00E637C1"/>
    <w:rsid w:val="00E9401A"/>
    <w:rsid w:val="00E9603B"/>
    <w:rsid w:val="00EA56D8"/>
    <w:rsid w:val="00EE3B83"/>
    <w:rsid w:val="00F059D9"/>
    <w:rsid w:val="00F40CB9"/>
    <w:rsid w:val="00F4165E"/>
    <w:rsid w:val="00F465B2"/>
    <w:rsid w:val="00F70D4C"/>
    <w:rsid w:val="00FA3702"/>
    <w:rsid w:val="00FA785D"/>
    <w:rsid w:val="00FB2DFE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65D8"/>
  <w15:docId w15:val="{CF233347-2B8A-4B41-97C9-468DB63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9D"/>
  </w:style>
  <w:style w:type="paragraph" w:styleId="Heading2">
    <w:name w:val="heading 2"/>
    <w:basedOn w:val="Normal"/>
    <w:link w:val="Heading2Char"/>
    <w:uiPriority w:val="9"/>
    <w:qFormat/>
    <w:rsid w:val="008B5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F5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5F58"/>
    <w:rPr>
      <w:b/>
      <w:bCs/>
    </w:rPr>
  </w:style>
  <w:style w:type="paragraph" w:styleId="ListParagraph">
    <w:name w:val="List Paragraph"/>
    <w:basedOn w:val="Normal"/>
    <w:uiPriority w:val="34"/>
    <w:qFormat/>
    <w:rsid w:val="00C56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6"/>
  </w:style>
  <w:style w:type="paragraph" w:styleId="Footer">
    <w:name w:val="footer"/>
    <w:basedOn w:val="Normal"/>
    <w:link w:val="FooterChar"/>
    <w:uiPriority w:val="99"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6"/>
  </w:style>
  <w:style w:type="character" w:styleId="Emphasis">
    <w:name w:val="Emphasis"/>
    <w:basedOn w:val="DefaultParagraphFont"/>
    <w:uiPriority w:val="20"/>
    <w:qFormat/>
    <w:rsid w:val="00992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FC1B-681B-4E21-A459-10D94BE3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9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&amp;Bethany</dc:creator>
  <cp:lastModifiedBy>Norman Shaw</cp:lastModifiedBy>
  <cp:revision>12</cp:revision>
  <cp:lastPrinted>2014-11-22T16:58:00Z</cp:lastPrinted>
  <dcterms:created xsi:type="dcterms:W3CDTF">2019-08-23T20:35:00Z</dcterms:created>
  <dcterms:modified xsi:type="dcterms:W3CDTF">2020-05-18T19:21:00Z</dcterms:modified>
</cp:coreProperties>
</file>